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3BF5648D" w:rsidR="004B73B9" w:rsidRDefault="003B6FF5" w:rsidP="00244B89">
      <w:pPr>
        <w:spacing w:after="0"/>
        <w:rPr>
          <w:noProof/>
        </w:rPr>
      </w:pPr>
      <w:r>
        <w:t>8</w:t>
      </w:r>
      <w:r w:rsidR="00BF22D0">
        <w:t>-4</w:t>
      </w:r>
      <w:r>
        <w:t>7</w:t>
      </w:r>
    </w:p>
    <w:p w14:paraId="5BD4EB06" w14:textId="68EEA6A5" w:rsidR="00244B89" w:rsidRDefault="00244B89" w:rsidP="00244B89">
      <w:pPr>
        <w:spacing w:after="0"/>
        <w:jc w:val="center"/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5F179518">
            <wp:extent cx="3824083" cy="105799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83" cy="10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AED" w14:textId="2A989054" w:rsidR="003B6FF5" w:rsidRPr="00717C58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549705BE" w14:textId="77777777" w:rsidR="00BF2D1D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BF2D1D">
        <w:rPr>
          <w:rFonts w:ascii="Times New Roman" w:hAnsi="Times New Roman" w:cs="Times New Roman"/>
          <w:sz w:val="24"/>
          <w:szCs w:val="24"/>
        </w:rPr>
        <w:t>25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BF2D1D"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L = </w:t>
      </w:r>
      <w:r w:rsidR="00BF2D1D">
        <w:rPr>
          <w:rFonts w:ascii="Times New Roman" w:hAnsi="Times New Roman" w:cs="Times New Roman"/>
          <w:sz w:val="24"/>
          <w:szCs w:val="24"/>
        </w:rPr>
        <w:t>3 µ</w:t>
      </w:r>
      <w:r w:rsidRPr="00717C58">
        <w:rPr>
          <w:rFonts w:ascii="Times New Roman" w:hAnsi="Times New Roman" w:cs="Times New Roman"/>
          <w:sz w:val="24"/>
          <w:szCs w:val="24"/>
        </w:rPr>
        <w:t xml:space="preserve">H, </w:t>
      </w:r>
    </w:p>
    <w:p w14:paraId="6E75A1A2" w14:textId="446E3FEB" w:rsidR="00244B89" w:rsidRDefault="005641AD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44B89"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BF2D1D">
        <w:rPr>
          <w:rFonts w:ascii="Times New Roman" w:hAnsi="Times New Roman" w:cs="Times New Roman"/>
          <w:sz w:val="24"/>
          <w:szCs w:val="24"/>
        </w:rPr>
        <w:t xml:space="preserve">2 </w:t>
      </w:r>
      <w:r w:rsidR="00BF2D1D"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="00BF2D1D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mA</w:t>
      </w:r>
    </w:p>
    <w:p w14:paraId="4496426F" w14:textId="77777777" w:rsidR="003B6FF5" w:rsidRPr="00717C58" w:rsidRDefault="003B6F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15418" w14:textId="181F9E70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2C4D60F5" w14:textId="59C06F20" w:rsidR="00BD6188" w:rsidRDefault="00BD6188" w:rsidP="00717C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t t&lt;0</w:t>
      </w:r>
    </w:p>
    <w:p w14:paraId="28F90956" w14:textId="4673FE62" w:rsidR="000606D1" w:rsidRDefault="00BF2D1D" w:rsidP="00BF2D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 ,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0606D1"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="000606D1"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06D1" w:rsidRPr="00BF2D1D">
        <w:rPr>
          <w:rFonts w:ascii="Times New Roman" w:hAnsi="Times New Roman" w:cs="Times New Roman"/>
          <w:sz w:val="24"/>
          <w:szCs w:val="24"/>
        </w:rPr>
        <w:t>)</w:t>
      </w:r>
      <w:r w:rsidR="0073101A" w:rsidRPr="00BF2D1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32FCDF2" w14:textId="614F72DC" w:rsidR="00BD6188" w:rsidRPr="00BD6188" w:rsidRDefault="00BD6188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2084A053" w14:textId="0EB6F1EB" w:rsidR="00BF2D1D" w:rsidRDefault="00BF2D1D" w:rsidP="00BF2D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∞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88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>2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E8096" w14:textId="66790CCA" w:rsidR="00BD6188" w:rsidRPr="00BD6188" w:rsidRDefault="00BD6188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&gt;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7F52B834" w14:textId="482667B4" w:rsidR="00BF2D1D" w:rsidRPr="00BF2D1D" w:rsidRDefault="00BF2D1D" w:rsidP="00BF2D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 0 ,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F2D1D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4</w:t>
      </w:r>
    </w:p>
    <w:p w14:paraId="17E8C152" w14:textId="3681F633" w:rsidR="005641AD" w:rsidRPr="00BF2D1D" w:rsidRDefault="005641AD" w:rsidP="00BF2D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sz w:val="24"/>
          <w:szCs w:val="24"/>
        </w:rPr>
        <w:t xml:space="preserve">τ </w:t>
      </w:r>
      <w:r w:rsidR="0073101A" w:rsidRPr="00BF2D1D">
        <w:rPr>
          <w:rFonts w:ascii="Times New Roman" w:hAnsi="Times New Roman" w:cs="Times New Roman"/>
          <w:sz w:val="24"/>
          <w:szCs w:val="24"/>
        </w:rPr>
        <w:t>=</w:t>
      </w:r>
      <w:r w:rsidR="00BF2D1D">
        <w:rPr>
          <w:rFonts w:ascii="Times New Roman" w:hAnsi="Times New Roman" w:cs="Times New Roman"/>
          <w:sz w:val="24"/>
          <w:szCs w:val="24"/>
        </w:rPr>
        <w:t xml:space="preserve"> 0.15 </w:t>
      </w:r>
      <w:r w:rsidR="00BF2D1D">
        <w:rPr>
          <w:rFonts w:ascii="Times New Roman" w:hAnsi="Times New Roman" w:cs="Times New Roman"/>
          <w:sz w:val="24"/>
          <w:szCs w:val="24"/>
        </w:rPr>
        <w:t>µ</w:t>
      </w:r>
      <w:r w:rsidR="00BF2D1D">
        <w:rPr>
          <w:rFonts w:ascii="Times New Roman" w:hAnsi="Times New Roman" w:cs="Times New Roman"/>
          <w:sz w:val="24"/>
          <w:szCs w:val="24"/>
        </w:rPr>
        <w:t>s</w:t>
      </w:r>
    </w:p>
    <w:p w14:paraId="46CC8F69" w14:textId="0847A509" w:rsidR="003253DD" w:rsidRDefault="003253DD" w:rsidP="00BF2D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t) =</w:t>
      </w:r>
      <w:r w:rsidR="00BF2D1D" w:rsidRPr="00BF2D1D">
        <w:rPr>
          <w:rFonts w:ascii="Times New Roman" w:hAnsi="Times New Roman" w:cs="Times New Roman"/>
          <w:sz w:val="24"/>
          <w:szCs w:val="24"/>
        </w:rPr>
        <w:t xml:space="preserve"> </w:t>
      </w:r>
      <w:r w:rsidR="00BD6188"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 xml:space="preserve"> </w:t>
      </w:r>
      <w:r w:rsidR="00BD6188">
        <w:rPr>
          <w:rFonts w:ascii="Times New Roman" w:hAnsi="Times New Roman" w:cs="Times New Roman"/>
          <w:sz w:val="24"/>
          <w:szCs w:val="24"/>
        </w:rPr>
        <w:t>-</w:t>
      </w:r>
      <w:r w:rsidR="00BD6188"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>*exp</w:t>
      </w:r>
      <w:proofErr w:type="gramStart"/>
      <w:r w:rsidRPr="00BF2D1D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BF2D1D">
        <w:rPr>
          <w:rFonts w:ascii="Times New Roman" w:hAnsi="Times New Roman" w:cs="Times New Roman"/>
          <w:sz w:val="24"/>
          <w:szCs w:val="24"/>
        </w:rPr>
        <w:t xml:space="preserve">-t/ </w:t>
      </w:r>
      <w:r w:rsidR="00BD6188">
        <w:rPr>
          <w:rFonts w:ascii="Times New Roman" w:hAnsi="Times New Roman" w:cs="Times New Roman"/>
          <w:sz w:val="24"/>
          <w:szCs w:val="24"/>
        </w:rPr>
        <w:t>0.15</w:t>
      </w:r>
      <w:r w:rsidR="00BD6188">
        <w:rPr>
          <w:rFonts w:ascii="Times New Roman" w:hAnsi="Times New Roman" w:cs="Times New Roman"/>
          <w:sz w:val="24"/>
          <w:szCs w:val="24"/>
        </w:rPr>
        <w:t>µ</w:t>
      </w:r>
      <w:r w:rsidRPr="00BF2D1D">
        <w:rPr>
          <w:rFonts w:ascii="Times New Roman" w:hAnsi="Times New Roman" w:cs="Times New Roman"/>
          <w:sz w:val="24"/>
          <w:szCs w:val="24"/>
        </w:rPr>
        <w:t>)</w:t>
      </w:r>
    </w:p>
    <w:p w14:paraId="25A0E688" w14:textId="77777777" w:rsidR="005641AD" w:rsidRDefault="005641AD" w:rsidP="003253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F13F099" w14:textId="5582EEF7" w:rsidR="00244B89" w:rsidRPr="00411801" w:rsidRDefault="00244B89" w:rsidP="00244B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2B01E2BE" w14:textId="45031FDA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BD6188"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 w:rsidR="00BD6188">
        <w:rPr>
          <w:rFonts w:ascii="Times New Roman" w:hAnsi="Times New Roman" w:cs="Times New Roman"/>
          <w:sz w:val="24"/>
          <w:szCs w:val="24"/>
        </w:rPr>
        <w:t>3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211F" w14:textId="73D93CFE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5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</w:p>
    <w:p w14:paraId="15E8AE61" w14:textId="643BEA20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L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 w:rsidR="00130774"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3</w:t>
      </w:r>
      <w:r w:rsidR="00130774"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 w:rsidR="00130774">
        <w:rPr>
          <w:rFonts w:ascii="Times New Roman" w:hAnsi="Times New Roman" w:cs="Times New Roman"/>
          <w:sz w:val="24"/>
          <w:szCs w:val="24"/>
        </w:rPr>
        <w:t>e-3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45F9B" w14:textId="6743D9CC" w:rsidR="00244B89" w:rsidRPr="00717C58" w:rsidRDefault="005641AD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44B89"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:5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9B6A1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31075854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675A179C" w14:textId="0E6CE6C3" w:rsid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="00BD6188">
        <w:rPr>
          <w:rFonts w:ascii="Times New Roman" w:hAnsi="Times New Roman" w:cs="Times New Roman"/>
          <w:noProof/>
          <w:sz w:val="24"/>
          <w:szCs w:val="24"/>
        </w:rPr>
        <w:t>t&lt;0</w:t>
      </w:r>
      <w:r w:rsidR="00BD6188">
        <w:rPr>
          <w:rFonts w:ascii="Times New Roman" w:hAnsi="Times New Roman" w:cs="Times New Roman"/>
          <w:noProof/>
          <w:sz w:val="24"/>
          <w:szCs w:val="24"/>
        </w:rPr>
        <w:t xml:space="preserve"> t=0-</w:t>
      </w:r>
    </w:p>
    <w:p w14:paraId="7C321012" w14:textId="3FF90EC2" w:rsidR="00900751" w:rsidRDefault="00900751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0656349B" w14:textId="342CD562" w:rsidR="00BD6188" w:rsidRDefault="00BD6188" w:rsidP="00BD6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9A843F2" w14:textId="3702D77C" w:rsidR="00BD6188" w:rsidRPr="00BD6188" w:rsidRDefault="00BD6188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v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C6642" w14:textId="4AC9423B" w:rsid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="00BD6188"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 w:rsidR="00BD6188">
        <w:rPr>
          <w:rFonts w:ascii="Times New Roman" w:hAnsi="Times New Roman" w:cs="Times New Roman"/>
          <w:noProof/>
          <w:sz w:val="24"/>
          <w:szCs w:val="24"/>
        </w:rPr>
        <w:t>&gt;</w:t>
      </w:r>
      <w:r w:rsidR="00BD6188"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 w:rsidR="00BD6188"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1336EC5C" w14:textId="31DE4DED" w:rsidR="00900751" w:rsidRPr="00BD6188" w:rsidRDefault="00900751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="001F31D0">
        <w:rPr>
          <w:rFonts w:ascii="Times New Roman" w:hAnsi="Times New Roman" w:cs="Times New Roman"/>
          <w:noProof/>
          <w:sz w:val="24"/>
          <w:szCs w:val="24"/>
        </w:rPr>
        <w:t>(</w:t>
      </w:r>
      <w:r w:rsidR="001F31D0">
        <w:rPr>
          <w:rFonts w:ascii="Times New Roman" w:hAnsi="Times New Roman" w:cs="Times New Roman"/>
          <w:sz w:val="24"/>
          <w:szCs w:val="24"/>
        </w:rPr>
        <w:t>0+</w:t>
      </w:r>
      <w:r w:rsidR="001F31D0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1F31D0">
        <w:rPr>
          <w:rFonts w:ascii="Times New Roman" w:hAnsi="Times New Roman" w:cs="Times New Roman"/>
          <w:noProof/>
          <w:sz w:val="24"/>
          <w:szCs w:val="24"/>
        </w:rPr>
        <w:t>0.002</w:t>
      </w:r>
    </w:p>
    <w:p w14:paraId="47B46A99" w14:textId="48CE92D1" w:rsidR="00BD6188" w:rsidRPr="00BD6188" w:rsidRDefault="00BD6188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 xml:space="preserve">∞)= </w:t>
      </w:r>
      <w:r w:rsidR="001F31D0">
        <w:rPr>
          <w:rFonts w:ascii="Times New Roman" w:hAnsi="Times New Roman" w:cs="Times New Roman"/>
          <w:noProof/>
          <w:sz w:val="24"/>
          <w:szCs w:val="24"/>
        </w:rPr>
        <w:t>I</w:t>
      </w:r>
      <w:r w:rsidR="001F31D0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="001F31D0">
        <w:rPr>
          <w:rFonts w:ascii="Times New Roman" w:hAnsi="Times New Roman" w:cs="Times New Roman"/>
          <w:noProof/>
          <w:sz w:val="24"/>
          <w:szCs w:val="24"/>
        </w:rPr>
        <w:t>(</w:t>
      </w:r>
      <w:r w:rsidR="001F31D0">
        <w:rPr>
          <w:rFonts w:ascii="Times New Roman" w:hAnsi="Times New Roman" w:cs="Times New Roman"/>
          <w:sz w:val="24"/>
          <w:szCs w:val="24"/>
        </w:rPr>
        <w:t>0+</w:t>
      </w:r>
      <w:r w:rsidR="001F31D0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44F36B5" w14:textId="6A6C4E53" w:rsid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188">
        <w:rPr>
          <w:rFonts w:ascii="Times New Roman" w:hAnsi="Times New Roman" w:cs="Times New Roman"/>
          <w:noProof/>
          <w:sz w:val="24"/>
          <w:szCs w:val="24"/>
        </w:rPr>
        <w:t>t=</w:t>
      </w:r>
      <w:r w:rsidR="00BD6188">
        <w:rPr>
          <w:rFonts w:ascii="Times New Roman" w:hAnsi="Times New Roman" w:cs="Times New Roman"/>
          <w:noProof/>
          <w:sz w:val="24"/>
          <w:szCs w:val="24"/>
        </w:rPr>
        <w:t>0+</w:t>
      </w:r>
    </w:p>
    <w:p w14:paraId="481F7D7C" w14:textId="6BDFF627" w:rsidR="00900751" w:rsidRDefault="00900751" w:rsidP="00BD6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0-)</w:t>
      </w:r>
    </w:p>
    <w:p w14:paraId="4992114E" w14:textId="0D8984F4" w:rsidR="00900751" w:rsidRDefault="00900751" w:rsidP="00244B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</w:rPr>
        <w:t>= (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/(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+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*</w:t>
      </w:r>
      <w:r w:rsidR="001F31D0">
        <w:rPr>
          <w:rFonts w:ascii="Times New Roman" w:hAnsi="Times New Roman" w:cs="Times New Roman"/>
          <w:noProof/>
          <w:sz w:val="24"/>
          <w:szCs w:val="24"/>
        </w:rPr>
        <w:t>I</w:t>
      </w:r>
      <w:r w:rsidR="001F31D0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="001F31D0">
        <w:rPr>
          <w:rFonts w:ascii="Times New Roman" w:hAnsi="Times New Roman" w:cs="Times New Roman"/>
          <w:noProof/>
          <w:sz w:val="24"/>
          <w:szCs w:val="24"/>
        </w:rPr>
        <w:t>(</w:t>
      </w:r>
      <w:r w:rsidR="001F31D0">
        <w:rPr>
          <w:rFonts w:ascii="Times New Roman" w:hAnsi="Times New Roman" w:cs="Times New Roman"/>
          <w:sz w:val="24"/>
          <w:szCs w:val="24"/>
        </w:rPr>
        <w:t>0+</w:t>
      </w:r>
      <w:r w:rsidR="001F31D0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FBE4800" w14:textId="262B785F" w:rsidR="001F31D0" w:rsidRPr="00900751" w:rsidRDefault="001F31D0" w:rsidP="00244B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D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0606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</w:p>
    <w:p w14:paraId="2E6697D4" w14:textId="4B6F9B5A" w:rsidR="00244B89" w:rsidRPr="00717C58" w:rsidRDefault="00130774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=</w:t>
      </w:r>
      <w:r w:rsidR="001F31D0"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31D0">
        <w:rPr>
          <w:rFonts w:ascii="Times New Roman" w:hAnsi="Times New Roman" w:cs="Times New Roman"/>
          <w:noProof/>
          <w:sz w:val="24"/>
          <w:szCs w:val="24"/>
        </w:rPr>
        <w:t>R</w:t>
      </w:r>
      <w:r w:rsidR="001F31D0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1F31D0"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="00244B89" w:rsidRPr="00717C58">
        <w:rPr>
          <w:rFonts w:ascii="Times New Roman" w:hAnsi="Times New Roman" w:cs="Times New Roman"/>
          <w:sz w:val="24"/>
          <w:szCs w:val="24"/>
        </w:rPr>
        <w:t>R</w:t>
      </w:r>
      <w:r w:rsidR="00244B89" w:rsidRPr="000606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F31D0">
        <w:rPr>
          <w:rFonts w:ascii="Times New Roman" w:hAnsi="Times New Roman" w:cs="Times New Roman"/>
          <w:noProof/>
          <w:sz w:val="24"/>
          <w:szCs w:val="24"/>
        </w:rPr>
        <w:t>/(R</w:t>
      </w:r>
      <w:r w:rsidR="001F31D0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1F31D0">
        <w:rPr>
          <w:rFonts w:ascii="Times New Roman" w:hAnsi="Times New Roman" w:cs="Times New Roman"/>
          <w:noProof/>
          <w:sz w:val="24"/>
          <w:szCs w:val="24"/>
        </w:rPr>
        <w:t>+R</w:t>
      </w:r>
      <w:r w:rsidR="001F31D0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</w:p>
    <w:p w14:paraId="784B3526" w14:textId="5838F531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L/</w:t>
      </w:r>
      <w:r w:rsidR="00130774" w:rsidRPr="00130774">
        <w:rPr>
          <w:rFonts w:ascii="Times New Roman" w:hAnsi="Times New Roman" w:cs="Times New Roman"/>
          <w:sz w:val="24"/>
          <w:szCs w:val="24"/>
        </w:rPr>
        <w:t xml:space="preserve"> </w:t>
      </w:r>
      <w:r w:rsidR="00130774">
        <w:rPr>
          <w:rFonts w:ascii="Times New Roman" w:hAnsi="Times New Roman" w:cs="Times New Roman"/>
          <w:sz w:val="24"/>
          <w:szCs w:val="24"/>
        </w:rPr>
        <w:t>Req</w:t>
      </w:r>
    </w:p>
    <w:p w14:paraId="7BCDAFAF" w14:textId="099D6546" w:rsidR="00E652E9" w:rsidRPr="00717C58" w:rsidRDefault="001F31D0" w:rsidP="00E65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188">
        <w:rPr>
          <w:rFonts w:ascii="Times New Roman" w:hAnsi="Times New Roman" w:cs="Times New Roman"/>
          <w:sz w:val="24"/>
          <w:szCs w:val="24"/>
        </w:rPr>
        <w:t>∞)</w:t>
      </w:r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 w:rsidRPr="00BD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∞)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C81E4F" w14:textId="2F5071D5" w:rsidR="002C22BD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0A7D" w14:textId="5D206576" w:rsidR="00130774" w:rsidRDefault="00130774" w:rsidP="001307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3A8170C2" w14:textId="77777777" w:rsidR="00BD6188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 0 ,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2D1D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2CFA682" w14:textId="77777777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∞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0.002 A </w:t>
      </w:r>
    </w:p>
    <w:p w14:paraId="43338F82" w14:textId="77777777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 0 ,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F2D1D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</w:rPr>
        <w:t>0.04</w:t>
      </w:r>
    </w:p>
    <w:p w14:paraId="2C15569A" w14:textId="3E4C0628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 xml:space="preserve"> 0.15 µs</w:t>
      </w:r>
    </w:p>
    <w:p w14:paraId="49A82CC2" w14:textId="77777777" w:rsidR="00BD6188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>*exp</w:t>
      </w:r>
      <w:proofErr w:type="gramStart"/>
      <w:r w:rsidRPr="00BF2D1D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BF2D1D">
        <w:rPr>
          <w:rFonts w:ascii="Times New Roman" w:hAnsi="Times New Roman" w:cs="Times New Roman"/>
          <w:sz w:val="24"/>
          <w:szCs w:val="24"/>
        </w:rPr>
        <w:t xml:space="preserve">-t/ </w:t>
      </w:r>
      <w:r>
        <w:rPr>
          <w:rFonts w:ascii="Times New Roman" w:hAnsi="Times New Roman" w:cs="Times New Roman"/>
          <w:sz w:val="24"/>
          <w:szCs w:val="24"/>
        </w:rPr>
        <w:t>0.15µ</w:t>
      </w:r>
      <w:r w:rsidRPr="00BF2D1D">
        <w:rPr>
          <w:rFonts w:ascii="Times New Roman" w:hAnsi="Times New Roman" w:cs="Times New Roman"/>
          <w:sz w:val="24"/>
          <w:szCs w:val="24"/>
        </w:rPr>
        <w:t>)</w:t>
      </w:r>
    </w:p>
    <w:p w14:paraId="5B0CE146" w14:textId="77777777" w:rsidR="00261B0F" w:rsidRDefault="00261B0F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35BD3" w14:textId="3EE4653E" w:rsid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89EC0" w14:textId="77777777" w:rsidR="00261B0F" w:rsidRDefault="00244B89" w:rsidP="00261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="00261B0F" w:rsidRPr="00717C58">
        <w:rPr>
          <w:rFonts w:ascii="Times New Roman" w:hAnsi="Times New Roman" w:cs="Times New Roman"/>
          <w:sz w:val="24"/>
          <w:szCs w:val="24"/>
        </w:rPr>
        <w:t>R</w:t>
      </w:r>
      <w:r w:rsidR="00261B0F"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1B0F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261B0F">
        <w:rPr>
          <w:rFonts w:ascii="Times New Roman" w:hAnsi="Times New Roman" w:cs="Times New Roman"/>
          <w:sz w:val="24"/>
          <w:szCs w:val="24"/>
        </w:rPr>
        <w:t>25</w:t>
      </w:r>
      <w:r w:rsidR="00261B0F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261B0F" w:rsidRPr="00717C58">
        <w:rPr>
          <w:rFonts w:ascii="Times New Roman" w:hAnsi="Times New Roman" w:cs="Times New Roman"/>
          <w:sz w:val="24"/>
          <w:szCs w:val="24"/>
        </w:rPr>
        <w:t>, R</w:t>
      </w:r>
      <w:r w:rsidR="00261B0F"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61B0F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261B0F">
        <w:rPr>
          <w:rFonts w:ascii="Times New Roman" w:hAnsi="Times New Roman" w:cs="Times New Roman"/>
          <w:sz w:val="24"/>
          <w:szCs w:val="24"/>
        </w:rPr>
        <w:t>100</w:t>
      </w:r>
      <w:r w:rsidR="00261B0F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261B0F" w:rsidRPr="00717C58">
        <w:rPr>
          <w:rFonts w:ascii="Times New Roman" w:hAnsi="Times New Roman" w:cs="Times New Roman"/>
          <w:sz w:val="24"/>
          <w:szCs w:val="24"/>
        </w:rPr>
        <w:t xml:space="preserve">, L = </w:t>
      </w:r>
      <w:r w:rsidR="00261B0F">
        <w:rPr>
          <w:rFonts w:ascii="Times New Roman" w:hAnsi="Times New Roman" w:cs="Times New Roman"/>
          <w:sz w:val="24"/>
          <w:szCs w:val="24"/>
        </w:rPr>
        <w:t>3 µ</w:t>
      </w:r>
      <w:r w:rsidR="00261B0F" w:rsidRPr="00717C58">
        <w:rPr>
          <w:rFonts w:ascii="Times New Roman" w:hAnsi="Times New Roman" w:cs="Times New Roman"/>
          <w:sz w:val="24"/>
          <w:szCs w:val="24"/>
        </w:rPr>
        <w:t xml:space="preserve">H, </w:t>
      </w:r>
    </w:p>
    <w:p w14:paraId="17BF0FA2" w14:textId="77777777" w:rsidR="00261B0F" w:rsidRDefault="00261B0F" w:rsidP="00261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sz w:val="24"/>
          <w:szCs w:val="24"/>
        </w:rPr>
        <w:t>mA</w:t>
      </w:r>
    </w:p>
    <w:p w14:paraId="22578838" w14:textId="17C77233" w:rsidR="009A2C72" w:rsidRPr="00717C58" w:rsidRDefault="009A2C72" w:rsidP="00261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A2FD3" w14:textId="77777777" w:rsidR="009A2C72" w:rsidRPr="00717C58" w:rsidRDefault="009A2C72" w:rsidP="009A2C7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#t&lt;0 </w:t>
      </w:r>
    </w:p>
    <w:p w14:paraId="2A780B56" w14:textId="77777777" w:rsidR="00261B0F" w:rsidRDefault="00261B0F" w:rsidP="00261B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5A57B8A2" w14:textId="79F842B0" w:rsidR="00261B0F" w:rsidRPr="003616D0" w:rsidRDefault="00261B0F" w:rsidP="00261B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3616D0"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7253093F" w14:textId="442357AB" w:rsidR="00261B0F" w:rsidRDefault="00261B0F" w:rsidP="00261B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v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</w:t>
      </w:r>
      <w:r w:rsidR="003616D0"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10F40255" w14:textId="5EB5A305" w:rsidR="00261B0F" w:rsidRDefault="00261B0F" w:rsidP="00261B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07E2E1A5" w14:textId="11F1F451" w:rsidR="00261B0F" w:rsidRPr="00BD6188" w:rsidRDefault="00261B0F" w:rsidP="00261B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>) = 0.002</w:t>
      </w:r>
      <w:r w:rsidR="003616D0">
        <w:rPr>
          <w:rFonts w:ascii="Times New Roman" w:hAnsi="Times New Roman" w:cs="Times New Roman"/>
          <w:noProof/>
          <w:sz w:val="24"/>
          <w:szCs w:val="24"/>
        </w:rPr>
        <w:t xml:space="preserve"> A</w:t>
      </w:r>
    </w:p>
    <w:p w14:paraId="793BD838" w14:textId="29210F69" w:rsidR="00261B0F" w:rsidRPr="00BD6188" w:rsidRDefault="00261B0F" w:rsidP="00261B0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 xml:space="preserve">∞)=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3616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3616D0"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02 A</w:t>
      </w:r>
    </w:p>
    <w:p w14:paraId="23C94287" w14:textId="7C820E2D" w:rsidR="009A2C72" w:rsidRPr="00717C58" w:rsidRDefault="009A2C72" w:rsidP="009A2C7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 w:rsidR="00482E9A">
        <w:rPr>
          <w:rFonts w:ascii="Times New Roman" w:hAnsi="Times New Roman" w:cs="Times New Roman"/>
          <w:noProof/>
          <w:sz w:val="24"/>
          <w:szCs w:val="24"/>
        </w:rPr>
        <w:t>t</w:t>
      </w:r>
      <w:r w:rsidR="00482E9A"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482E9A"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 w:rsid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1B0F">
        <w:rPr>
          <w:rFonts w:ascii="Times New Roman" w:hAnsi="Times New Roman" w:cs="Times New Roman"/>
          <w:noProof/>
          <w:sz w:val="24"/>
          <w:szCs w:val="24"/>
        </w:rPr>
        <w:t>t=0+</w:t>
      </w:r>
    </w:p>
    <w:p w14:paraId="63106B71" w14:textId="137F0029" w:rsidR="00244B89" w:rsidRPr="00717C58" w:rsidRDefault="009A2C72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="00244B89"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4B89" w:rsidRPr="00717C58">
        <w:rPr>
          <w:rFonts w:ascii="Times New Roman" w:hAnsi="Times New Roman" w:cs="Times New Roman"/>
          <w:sz w:val="24"/>
          <w:szCs w:val="24"/>
        </w:rPr>
        <w:t xml:space="preserve">0+) =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 xml:space="preserve">(0-) = </w:t>
      </w:r>
      <w:r w:rsidR="003616D0"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2CF1007E" w14:textId="41B2015B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</w:rPr>
        <w:t>= (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>
        <w:rPr>
          <w:rFonts w:ascii="Times New Roman" w:hAnsi="Times New Roman" w:cs="Times New Roman"/>
          <w:noProof/>
          <w:sz w:val="24"/>
          <w:szCs w:val="24"/>
        </w:rPr>
        <w:t>/(</w:t>
      </w:r>
      <w:r>
        <w:rPr>
          <w:rFonts w:ascii="Times New Roman" w:hAnsi="Times New Roman" w:cs="Times New Roman"/>
          <w:noProof/>
          <w:sz w:val="24"/>
          <w:szCs w:val="24"/>
        </w:rPr>
        <w:t>25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100</w:t>
      </w:r>
      <w:r>
        <w:rPr>
          <w:rFonts w:ascii="Times New Roman" w:hAnsi="Times New Roman" w:cs="Times New Roman"/>
          <w:noProof/>
          <w:sz w:val="24"/>
          <w:szCs w:val="24"/>
        </w:rPr>
        <w:t>)*</w:t>
      </w:r>
      <w:r>
        <w:rPr>
          <w:rFonts w:ascii="Times New Roman" w:hAnsi="Times New Roman" w:cs="Times New Roman"/>
          <w:noProof/>
          <w:sz w:val="24"/>
          <w:szCs w:val="24"/>
        </w:rPr>
        <w:t>0.002 = 0.4 mA</w:t>
      </w:r>
    </w:p>
    <w:p w14:paraId="4CC3682B" w14:textId="3067E6FC" w:rsidR="003616D0" w:rsidRPr="00900751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D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+) =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.0004 = 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4 V</w:t>
      </w:r>
    </w:p>
    <w:p w14:paraId="48D72139" w14:textId="6FC66C8E" w:rsidR="00244B89" w:rsidRPr="00717C58" w:rsidRDefault="00130774" w:rsidP="00244B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="00244B89" w:rsidRPr="00717C58">
        <w:rPr>
          <w:rFonts w:ascii="Times New Roman" w:hAnsi="Times New Roman" w:cs="Times New Roman"/>
          <w:sz w:val="24"/>
          <w:szCs w:val="24"/>
        </w:rPr>
        <w:t>=</w:t>
      </w:r>
      <w:r w:rsidR="003616D0">
        <w:rPr>
          <w:rFonts w:ascii="Times New Roman" w:hAnsi="Times New Roman" w:cs="Times New Roman"/>
          <w:sz w:val="24"/>
          <w:szCs w:val="24"/>
        </w:rPr>
        <w:t>20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3DB8B4B1" w14:textId="440B7DC7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 w:rsidR="003616D0"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>x10</w:t>
      </w:r>
      <w:r w:rsidRPr="00717C5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616D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17C58">
        <w:rPr>
          <w:rFonts w:ascii="Times New Roman" w:hAnsi="Times New Roman" w:cs="Times New Roman"/>
          <w:sz w:val="24"/>
          <w:szCs w:val="24"/>
        </w:rPr>
        <w:t>/</w:t>
      </w:r>
      <w:r w:rsidR="003616D0">
        <w:rPr>
          <w:rFonts w:ascii="Times New Roman" w:hAnsi="Times New Roman" w:cs="Times New Roman"/>
          <w:sz w:val="24"/>
          <w:szCs w:val="24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0 = </w:t>
      </w:r>
      <w:r w:rsidR="003616D0"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0.15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x10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-6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1F1A" w14:textId="623F4207" w:rsidR="003616D0" w:rsidRPr="00717C58" w:rsidRDefault="003616D0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188">
        <w:rPr>
          <w:rFonts w:ascii="Times New Roman" w:hAnsi="Times New Roman" w:cs="Times New Roman"/>
          <w:sz w:val="24"/>
          <w:szCs w:val="24"/>
        </w:rPr>
        <w:t>∞)</w:t>
      </w:r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 w:rsidRPr="00BD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∞)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4D5B62" w14:textId="2B1820AB" w:rsidR="00244B89" w:rsidRPr="00717C58" w:rsidRDefault="009A2C72" w:rsidP="003616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="00244B89" w:rsidRPr="00717C58">
        <w:rPr>
          <w:rFonts w:ascii="Times New Roman" w:hAnsi="Times New Roman" w:cs="Times New Roman"/>
          <w:sz w:val="24"/>
          <w:szCs w:val="24"/>
        </w:rPr>
        <w:t>(t)</w:t>
      </w:r>
      <w:r w:rsidR="00244B89" w:rsidRPr="00717C58">
        <w:rPr>
          <w:rFonts w:ascii="Times New Roman" w:hAnsi="Times New Roman" w:cs="Times New Roman"/>
          <w:sz w:val="24"/>
          <w:szCs w:val="24"/>
        </w:rPr>
        <w:tab/>
        <w:t>=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16D0" w:rsidRPr="003616D0">
        <w:rPr>
          <w:rFonts w:ascii="Times New Roman" w:hAnsi="Times New Roman" w:cs="Times New Roman"/>
          <w:noProof/>
          <w:sz w:val="24"/>
          <w:szCs w:val="24"/>
        </w:rPr>
        <w:t xml:space="preserve">0.002 </w:t>
      </w:r>
      <w:r w:rsidR="003616D0" w:rsidRPr="003616D0">
        <w:rPr>
          <w:rFonts w:ascii="Times New Roman" w:hAnsi="Times New Roman" w:cs="Times New Roman"/>
          <w:sz w:val="24"/>
          <w:szCs w:val="24"/>
        </w:rPr>
        <w:t>+(</w:t>
      </w:r>
      <w:r w:rsidR="003616D0" w:rsidRPr="003616D0">
        <w:rPr>
          <w:rFonts w:ascii="Times New Roman" w:hAnsi="Times New Roman" w:cs="Times New Roman"/>
          <w:noProof/>
          <w:sz w:val="24"/>
          <w:szCs w:val="24"/>
        </w:rPr>
        <w:t>0</w:t>
      </w:r>
      <w:r w:rsidR="003616D0" w:rsidRPr="003616D0">
        <w:rPr>
          <w:rFonts w:ascii="Times New Roman" w:hAnsi="Times New Roman" w:cs="Times New Roman"/>
          <w:sz w:val="24"/>
          <w:szCs w:val="24"/>
        </w:rPr>
        <w:t>-</w:t>
      </w:r>
      <w:r w:rsidR="003616D0" w:rsidRPr="003616D0">
        <w:rPr>
          <w:rFonts w:ascii="Times New Roman" w:hAnsi="Times New Roman" w:cs="Times New Roman"/>
          <w:noProof/>
          <w:sz w:val="24"/>
          <w:szCs w:val="24"/>
        </w:rPr>
        <w:t xml:space="preserve">0.002 </w:t>
      </w:r>
      <w:r w:rsidR="003616D0" w:rsidRPr="003616D0">
        <w:rPr>
          <w:rFonts w:ascii="Times New Roman" w:hAnsi="Times New Roman" w:cs="Times New Roman"/>
          <w:noProof/>
          <w:sz w:val="24"/>
          <w:szCs w:val="24"/>
        </w:rPr>
        <w:t>)</w:t>
      </w:r>
      <w:r w:rsidR="00FE34B0">
        <w:rPr>
          <w:rFonts w:ascii="Times New Roman" w:hAnsi="Times New Roman" w:cs="Times New Roman"/>
          <w:noProof/>
          <w:sz w:val="24"/>
          <w:szCs w:val="24"/>
        </w:rPr>
        <w:t>*</w:t>
      </w:r>
      <w:r w:rsidR="003616D0" w:rsidRPr="003616D0">
        <w:rPr>
          <w:rFonts w:ascii="Times New Roman" w:hAnsi="Times New Roman" w:cs="Times New Roman"/>
          <w:sz w:val="24"/>
          <w:szCs w:val="24"/>
        </w:rPr>
        <w:t>exp^(-t/0.15x10</w:t>
      </w:r>
      <w:r w:rsidR="003616D0" w:rsidRPr="003616D0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3616D0" w:rsidRPr="003616D0">
        <w:rPr>
          <w:rFonts w:ascii="Times New Roman" w:hAnsi="Times New Roman" w:cs="Times New Roman"/>
          <w:sz w:val="24"/>
          <w:szCs w:val="24"/>
        </w:rPr>
        <w:t>)</w:t>
      </w:r>
    </w:p>
    <w:p w14:paraId="3AAB77C8" w14:textId="5F32634B" w:rsidR="003616D0" w:rsidRPr="00717C58" w:rsidRDefault="003616D0" w:rsidP="003616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 w:rsidRPr="00717C58">
        <w:rPr>
          <w:rFonts w:ascii="Times New Roman" w:hAnsi="Times New Roman" w:cs="Times New Roman"/>
          <w:sz w:val="24"/>
          <w:szCs w:val="24"/>
        </w:rPr>
        <w:tab/>
        <w:t>=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0.002 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02</w:t>
      </w:r>
      <w:r w:rsid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*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exp^(-t/0.15x10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-6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04332363" w14:textId="77777777" w:rsidR="003B6FF5" w:rsidRDefault="003B6FF5" w:rsidP="00244B89">
      <w:pPr>
        <w:spacing w:after="0"/>
      </w:pPr>
    </w:p>
    <w:p w14:paraId="3F3CF9A8" w14:textId="702CAB52" w:rsidR="00130774" w:rsidRDefault="00130774" w:rsidP="00244B89">
      <w:pPr>
        <w:spacing w:after="0"/>
        <w:rPr>
          <w:cs/>
        </w:rPr>
        <w:sectPr w:rsidR="00130774" w:rsidSect="003B6F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60C78" w14:textId="01FE4333" w:rsidR="003B6FF5" w:rsidRDefault="003B6FF5" w:rsidP="003B6FF5">
      <w:pPr>
        <w:spacing w:after="0"/>
        <w:rPr>
          <w:noProof/>
        </w:rPr>
      </w:pPr>
      <w:r>
        <w:lastRenderedPageBreak/>
        <w:t>8-</w:t>
      </w:r>
      <w:r w:rsidR="00BF22D0">
        <w:t>4</w:t>
      </w:r>
      <w:r>
        <w:t>8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23EDEF77">
            <wp:extent cx="4121624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r="-2953"/>
                    <a:stretch/>
                  </pic:blipFill>
                  <pic:spPr bwMode="auto">
                    <a:xfrm>
                      <a:off x="0" y="0"/>
                      <a:ext cx="4123441" cy="152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DBB5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3852975B" w14:textId="0D8BB8C5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7C58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17C58">
        <w:rPr>
          <w:rFonts w:ascii="Times New Roman" w:hAnsi="Times New Roman" w:cs="Times New Roman"/>
          <w:sz w:val="24"/>
          <w:szCs w:val="24"/>
        </w:rPr>
        <w:t xml:space="preserve">H, </w:t>
      </w:r>
    </w:p>
    <w:p w14:paraId="5385476A" w14:textId="13D15472" w:rsidR="003616D0" w:rsidRPr="003616D0" w:rsidRDefault="003616D0" w:rsidP="003616D0">
      <w:pPr>
        <w:spacing w:after="0"/>
        <w:rPr>
          <w:rFonts w:ascii="Times New Roman" w:hAnsi="Times New Roman" w:hint="c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,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B1180AE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25E84" w14:textId="77777777" w:rsidR="003616D0" w:rsidRDefault="003616D0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0970B67D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t t&lt;0</w:t>
      </w:r>
    </w:p>
    <w:p w14:paraId="4415864B" w14:textId="6567F45C" w:rsidR="003616D0" w:rsidRPr="003616D0" w:rsidRDefault="003616D0" w:rsidP="003616D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0-)= </w:t>
      </w:r>
      <w:r w:rsidR="000B54E8">
        <w:rPr>
          <w:rFonts w:ascii="Times New Roman" w:hAnsi="Times New Roman" w:cs="Times New Roman"/>
          <w:sz w:val="24"/>
          <w:szCs w:val="24"/>
        </w:rPr>
        <w:t>0.0004 A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DBD85" w14:textId="77777777" w:rsidR="003616D0" w:rsidRPr="00BD6188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57EC5BBA" w14:textId="69CFC14D" w:rsidR="003616D0" w:rsidRPr="003616D0" w:rsidRDefault="003616D0" w:rsidP="003616D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>∞)= 0.</w:t>
      </w:r>
      <w:r w:rsidR="000B54E8">
        <w:rPr>
          <w:rFonts w:ascii="Times New Roman" w:hAnsi="Times New Roman" w:cs="Times New Roman"/>
          <w:sz w:val="24"/>
          <w:szCs w:val="24"/>
        </w:rPr>
        <w:t>03373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2187C231" w14:textId="77777777" w:rsidR="003616D0" w:rsidRPr="00BD6188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&gt;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3AE91764" w14:textId="217BB574" w:rsidR="003616D0" w:rsidRPr="003616D0" w:rsidRDefault="003616D0" w:rsidP="003616D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 w:rsidR="003F17C6"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>.</w:t>
      </w:r>
      <w:r w:rsidR="003F17C6">
        <w:rPr>
          <w:rFonts w:ascii="Times New Roman" w:hAnsi="Times New Roman" w:cs="Times New Roman"/>
          <w:sz w:val="24"/>
          <w:szCs w:val="24"/>
        </w:rPr>
        <w:t>333</w:t>
      </w:r>
      <w:r w:rsidRPr="003616D0">
        <w:rPr>
          <w:rFonts w:ascii="Times New Roman" w:hAnsi="Times New Roman" w:cs="Times New Roman"/>
          <w:sz w:val="24"/>
          <w:szCs w:val="24"/>
        </w:rPr>
        <w:t xml:space="preserve"> µs</w:t>
      </w:r>
    </w:p>
    <w:p w14:paraId="52B439A8" w14:textId="77777777" w:rsidR="003F17C6" w:rsidRDefault="003616D0" w:rsidP="003616D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 xml:space="preserve">(t) </w:t>
      </w:r>
    </w:p>
    <w:p w14:paraId="1B332CF9" w14:textId="46BA53C0" w:rsidR="003616D0" w:rsidRPr="003F17C6" w:rsidRDefault="003616D0" w:rsidP="003F17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F17C6">
        <w:rPr>
          <w:rFonts w:ascii="Times New Roman" w:hAnsi="Times New Roman" w:cs="Times New Roman"/>
          <w:sz w:val="24"/>
          <w:szCs w:val="24"/>
        </w:rPr>
        <w:t xml:space="preserve">= 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0</w:t>
      </w:r>
      <w:r w:rsidR="003F17C6" w:rsidRPr="003F17C6">
        <w:rPr>
          <w:rFonts w:ascii="Times New Roman" w:hAnsi="Times New Roman" w:cs="Times New Roman"/>
          <w:noProof/>
          <w:sz w:val="24"/>
          <w:szCs w:val="24"/>
        </w:rPr>
        <w:t>3373</w:t>
      </w:r>
      <w:r w:rsidRPr="003F17C6">
        <w:rPr>
          <w:rFonts w:ascii="Times New Roman" w:hAnsi="Times New Roman" w:cs="Times New Roman"/>
          <w:sz w:val="24"/>
          <w:szCs w:val="24"/>
        </w:rPr>
        <w:t xml:space="preserve"> -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0</w:t>
      </w:r>
      <w:r w:rsidR="003F17C6">
        <w:rPr>
          <w:rFonts w:ascii="Times New Roman" w:hAnsi="Times New Roman" w:cs="Times New Roman"/>
          <w:noProof/>
          <w:sz w:val="24"/>
          <w:szCs w:val="24"/>
        </w:rPr>
        <w:t>3333</w:t>
      </w:r>
      <w:r w:rsidRPr="003F17C6">
        <w:rPr>
          <w:rFonts w:ascii="Times New Roman" w:hAnsi="Times New Roman" w:cs="Times New Roman"/>
          <w:sz w:val="24"/>
          <w:szCs w:val="24"/>
        </w:rPr>
        <w:t>*exp^(-t/</w:t>
      </w:r>
      <w:r w:rsidR="003F17C6">
        <w:rPr>
          <w:rFonts w:ascii="Times New Roman" w:hAnsi="Times New Roman" w:cs="Times New Roman"/>
          <w:sz w:val="24"/>
          <w:szCs w:val="24"/>
        </w:rPr>
        <w:t>1.333</w:t>
      </w:r>
      <w:r w:rsidRPr="003F17C6">
        <w:rPr>
          <w:rFonts w:ascii="Times New Roman" w:hAnsi="Times New Roman" w:cs="Times New Roman"/>
          <w:sz w:val="24"/>
          <w:szCs w:val="24"/>
        </w:rPr>
        <w:t>µ)</w:t>
      </w:r>
    </w:p>
    <w:p w14:paraId="1551178A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300BCC2" w14:textId="77777777" w:rsidR="003616D0" w:rsidRPr="00411801" w:rsidRDefault="003616D0" w:rsidP="003616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2E563E16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5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8A324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5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3B76B0E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e-3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2BCCB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:5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1A73D" w14:textId="77777777" w:rsidR="003616D0" w:rsidRPr="00411801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9B3CA" w14:textId="77777777" w:rsidR="003616D0" w:rsidRDefault="003616D0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13532420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779DADFF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77290FB0" w14:textId="75DFFC05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A1BE2">
        <w:rPr>
          <w:rFonts w:ascii="Times New Roman" w:hAnsi="Times New Roman" w:cs="Times New Roman"/>
          <w:sz w:val="24"/>
          <w:szCs w:val="24"/>
        </w:rPr>
        <w:t>Vs/(</w:t>
      </w:r>
      <w:r w:rsidR="00EA1BE2" w:rsidRPr="00EA1B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1BE2">
        <w:rPr>
          <w:rFonts w:ascii="Times New Roman" w:hAnsi="Times New Roman" w:cs="Times New Roman"/>
          <w:noProof/>
          <w:sz w:val="24"/>
          <w:szCs w:val="24"/>
        </w:rPr>
        <w:t>R</w:t>
      </w:r>
      <w:r w:rsidR="00EA1BE2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EA1BE2">
        <w:rPr>
          <w:rFonts w:ascii="Times New Roman" w:hAnsi="Times New Roman" w:cs="Times New Roman"/>
          <w:noProof/>
          <w:sz w:val="24"/>
          <w:szCs w:val="24"/>
        </w:rPr>
        <w:t>+R</w:t>
      </w:r>
      <w:r w:rsidR="00EA1BE2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EA1BE2">
        <w:rPr>
          <w:rFonts w:ascii="Times New Roman" w:hAnsi="Times New Roman" w:cs="Times New Roman"/>
          <w:sz w:val="24"/>
          <w:szCs w:val="24"/>
        </w:rPr>
        <w:t>)</w:t>
      </w:r>
    </w:p>
    <w:p w14:paraId="5DA2C3D8" w14:textId="2CD435D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48402C3B" w14:textId="668A157A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 w:rsidR="00EA1BE2">
        <w:rPr>
          <w:rFonts w:ascii="Times New Roman" w:hAnsi="Times New Roman" w:cs="Times New Roman"/>
          <w:noProof/>
          <w:sz w:val="24"/>
          <w:szCs w:val="24"/>
        </w:rPr>
        <w:t>0.05</w:t>
      </w:r>
    </w:p>
    <w:p w14:paraId="5A66E507" w14:textId="1EE43A65" w:rsidR="00EA1BE2" w:rsidRPr="00BD6188" w:rsidRDefault="000B54E8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= </w:t>
      </w: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0606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*</w:t>
      </w:r>
      <w:r w:rsidRPr="000B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Pr="000B54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Pr="000B54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))</w:t>
      </w:r>
      <w:r>
        <w:rPr>
          <w:rFonts w:ascii="Times New Roman" w:hAnsi="Times New Roman" w:cs="Times New Roman"/>
          <w:noProof/>
          <w:sz w:val="24"/>
          <w:szCs w:val="24"/>
        </w:rPr>
        <w:t>/(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+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B54E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0EDA973" w14:textId="2CFCC405" w:rsidR="003616D0" w:rsidRPr="00BD6188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 xml:space="preserve">∞)= </w:t>
      </w:r>
      <w:r w:rsidR="000B54E8">
        <w:rPr>
          <w:rFonts w:ascii="Times New Roman" w:hAnsi="Times New Roman" w:cs="Times New Roman"/>
          <w:noProof/>
          <w:sz w:val="24"/>
          <w:szCs w:val="24"/>
        </w:rPr>
        <w:t>v/R</w:t>
      </w:r>
      <w:r w:rsidR="000B54E8" w:rsidRPr="000B54E8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</w:p>
    <w:p w14:paraId="188A8EB3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16912E6A" w14:textId="77777777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0-)</w:t>
      </w:r>
    </w:p>
    <w:p w14:paraId="43D97295" w14:textId="372BC09F" w:rsidR="003616D0" w:rsidRPr="000B54E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54E8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0B54E8">
        <w:rPr>
          <w:rFonts w:ascii="Times New Roman" w:hAnsi="Times New Roman" w:cs="Times New Roman"/>
          <w:noProof/>
          <w:sz w:val="24"/>
          <w:szCs w:val="24"/>
          <w:vertAlign w:val="subscript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Pr="000606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54E8" w:rsidRPr="000B54E8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0B54E8" w:rsidRPr="000B54E8">
        <w:rPr>
          <w:rFonts w:ascii="Times New Roman" w:hAnsi="Times New Roman" w:cs="Times New Roman"/>
          <w:sz w:val="24"/>
          <w:szCs w:val="24"/>
        </w:rPr>
        <w:t>R</w:t>
      </w:r>
      <w:r w:rsidR="000B54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/(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0B54E8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0B54E8">
        <w:rPr>
          <w:rFonts w:ascii="Times New Roman" w:hAnsi="Times New Roman" w:cs="Times New Roman"/>
          <w:noProof/>
          <w:sz w:val="24"/>
          <w:szCs w:val="24"/>
        </w:rPr>
        <w:t>+</w:t>
      </w:r>
      <w:r w:rsidR="000B54E8">
        <w:rPr>
          <w:rFonts w:ascii="Times New Roman" w:hAnsi="Times New Roman" w:cs="Times New Roman"/>
          <w:noProof/>
          <w:sz w:val="24"/>
          <w:szCs w:val="24"/>
        </w:rPr>
        <w:t>R</w:t>
      </w:r>
      <w:r w:rsidR="000B54E8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0B54E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0D8C48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L/</w:t>
      </w:r>
      <w:r w:rsidRPr="0013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</w:t>
      </w:r>
    </w:p>
    <w:p w14:paraId="0ACB6AF2" w14:textId="77777777" w:rsidR="003616D0" w:rsidRPr="00717C58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188">
        <w:rPr>
          <w:rFonts w:ascii="Times New Roman" w:hAnsi="Times New Roman" w:cs="Times New Roman"/>
          <w:sz w:val="24"/>
          <w:szCs w:val="24"/>
        </w:rPr>
        <w:t>∞)</w:t>
      </w:r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 w:rsidRPr="00BD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∞)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D26FA6" w14:textId="77777777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213CF" w14:textId="77777777" w:rsidR="003616D0" w:rsidRDefault="003616D0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32C05E66" w14:textId="77777777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0-)= </w:t>
      </w:r>
      <w:r>
        <w:rPr>
          <w:rFonts w:ascii="Times New Roman" w:hAnsi="Times New Roman" w:cs="Times New Roman"/>
          <w:sz w:val="24"/>
          <w:szCs w:val="24"/>
        </w:rPr>
        <w:t>0.0004 A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F723D" w14:textId="77777777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>∞)= 0.</w:t>
      </w:r>
      <w:r>
        <w:rPr>
          <w:rFonts w:ascii="Times New Roman" w:hAnsi="Times New Roman" w:cs="Times New Roman"/>
          <w:sz w:val="24"/>
          <w:szCs w:val="24"/>
        </w:rPr>
        <w:t>03373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7512B757" w14:textId="77777777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3616D0">
        <w:rPr>
          <w:rFonts w:ascii="Times New Roman" w:hAnsi="Times New Roman" w:cs="Times New Roman"/>
          <w:sz w:val="24"/>
          <w:szCs w:val="24"/>
        </w:rPr>
        <w:t xml:space="preserve"> µs</w:t>
      </w:r>
    </w:p>
    <w:p w14:paraId="5CCE83DA" w14:textId="77777777" w:rsidR="003F17C6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 xml:space="preserve">(t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15294" w14:textId="2D98DFCD" w:rsidR="003F17C6" w:rsidRPr="003F17C6" w:rsidRDefault="003F17C6" w:rsidP="003F17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F17C6">
        <w:rPr>
          <w:rFonts w:ascii="Times New Roman" w:hAnsi="Times New Roman" w:cs="Times New Roman"/>
          <w:sz w:val="24"/>
          <w:szCs w:val="24"/>
        </w:rPr>
        <w:t xml:space="preserve">= 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03373</w:t>
      </w:r>
      <w:r w:rsidRPr="003F17C6">
        <w:rPr>
          <w:rFonts w:ascii="Times New Roman" w:hAnsi="Times New Roman" w:cs="Times New Roman"/>
          <w:sz w:val="24"/>
          <w:szCs w:val="24"/>
        </w:rPr>
        <w:t xml:space="preserve"> -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03333</w:t>
      </w:r>
      <w:r w:rsidRPr="003F17C6">
        <w:rPr>
          <w:rFonts w:ascii="Times New Roman" w:hAnsi="Times New Roman" w:cs="Times New Roman"/>
          <w:sz w:val="24"/>
          <w:szCs w:val="24"/>
        </w:rPr>
        <w:t>*exp^(-t/1.333µ)</w:t>
      </w:r>
    </w:p>
    <w:p w14:paraId="71E1D9C1" w14:textId="77777777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BADFD" w14:textId="77777777" w:rsidR="003616D0" w:rsidRPr="00203CF8" w:rsidRDefault="003616D0" w:rsidP="003616D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03C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203C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57A6EB" w14:textId="77777777" w:rsidR="003F17C6" w:rsidRPr="00FE34B0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sz w:val="24"/>
          <w:szCs w:val="24"/>
        </w:rPr>
        <w:t>R</w:t>
      </w:r>
      <w:r w:rsidRPr="00FE34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E34B0">
        <w:rPr>
          <w:rFonts w:ascii="Times New Roman" w:hAnsi="Times New Roman" w:cs="Times New Roman"/>
          <w:sz w:val="24"/>
          <w:szCs w:val="24"/>
        </w:rPr>
        <w:t>= 2k</w:t>
      </w:r>
      <w:r w:rsidRPr="00FE34B0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E34B0">
        <w:rPr>
          <w:rFonts w:ascii="Times New Roman" w:hAnsi="Times New Roman" w:cs="Times New Roman"/>
          <w:sz w:val="24"/>
          <w:szCs w:val="24"/>
        </w:rPr>
        <w:t>, R</w:t>
      </w:r>
      <w:r w:rsidRPr="00FE34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34B0">
        <w:rPr>
          <w:rFonts w:ascii="Times New Roman" w:hAnsi="Times New Roman" w:cs="Times New Roman"/>
          <w:sz w:val="24"/>
          <w:szCs w:val="24"/>
        </w:rPr>
        <w:t>= 1k</w:t>
      </w:r>
      <w:r w:rsidRPr="00FE34B0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E34B0">
        <w:rPr>
          <w:rFonts w:ascii="Times New Roman" w:hAnsi="Times New Roman" w:cs="Times New Roman"/>
          <w:sz w:val="24"/>
          <w:szCs w:val="24"/>
        </w:rPr>
        <w:t>, R</w:t>
      </w:r>
      <w:r w:rsidRPr="00FE34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34B0">
        <w:rPr>
          <w:rFonts w:ascii="Times New Roman" w:hAnsi="Times New Roman" w:cs="Times New Roman"/>
          <w:sz w:val="24"/>
          <w:szCs w:val="24"/>
        </w:rPr>
        <w:t>= 1k</w:t>
      </w:r>
      <w:r w:rsidRPr="00FE34B0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E34B0">
        <w:rPr>
          <w:rFonts w:ascii="Times New Roman" w:hAnsi="Times New Roman" w:cs="Times New Roman"/>
          <w:sz w:val="24"/>
          <w:szCs w:val="24"/>
        </w:rPr>
        <w:t xml:space="preserve">, L = 10 mH, </w:t>
      </w:r>
    </w:p>
    <w:p w14:paraId="4CAB6009" w14:textId="77777777" w:rsidR="003F17C6" w:rsidRPr="00FE34B0" w:rsidRDefault="003F17C6" w:rsidP="003F17C6">
      <w:pPr>
        <w:spacing w:after="0"/>
        <w:rPr>
          <w:rFonts w:ascii="Times New Roman" w:hAnsi="Times New Roman" w:hint="cs"/>
          <w:sz w:val="24"/>
          <w:szCs w:val="24"/>
        </w:rPr>
      </w:pPr>
      <w:r w:rsidRPr="00FE34B0">
        <w:rPr>
          <w:rFonts w:ascii="Times New Roman" w:hAnsi="Times New Roman" w:cs="Times New Roman"/>
          <w:sz w:val="24"/>
          <w:szCs w:val="24"/>
        </w:rPr>
        <w:t>I</w:t>
      </w:r>
      <w:r w:rsidRPr="00FE34B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E34B0">
        <w:rPr>
          <w:rFonts w:ascii="Times New Roman" w:hAnsi="Times New Roman" w:cs="Times New Roman"/>
          <w:sz w:val="24"/>
          <w:szCs w:val="24"/>
        </w:rPr>
        <w:t xml:space="preserve"> = 50 </w:t>
      </w:r>
      <w:r w:rsidRPr="00FE34B0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FE34B0">
        <w:rPr>
          <w:rFonts w:ascii="Times New Roman" w:hAnsi="Times New Roman" w:cs="Times New Roman"/>
          <w:sz w:val="24"/>
          <w:szCs w:val="24"/>
        </w:rPr>
        <w:t xml:space="preserve"> mA</w:t>
      </w:r>
      <w:r w:rsidRPr="00FE34B0">
        <w:rPr>
          <w:rFonts w:ascii="Times New Roman" w:hAnsi="Times New Roman"/>
          <w:sz w:val="24"/>
          <w:szCs w:val="24"/>
        </w:rPr>
        <w:t>,</w:t>
      </w:r>
      <w:r w:rsidRPr="00FE34B0">
        <w:rPr>
          <w:rFonts w:ascii="Times New Roman" w:hAnsi="Times New Roman" w:cs="Times New Roman"/>
          <w:sz w:val="24"/>
          <w:szCs w:val="24"/>
        </w:rPr>
        <w:t xml:space="preserve"> V</w:t>
      </w:r>
      <w:r w:rsidRPr="00FE34B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E34B0">
        <w:rPr>
          <w:rFonts w:ascii="Times New Roman" w:hAnsi="Times New Roman" w:cs="Times New Roman"/>
          <w:sz w:val="24"/>
          <w:szCs w:val="24"/>
        </w:rPr>
        <w:t xml:space="preserve"> = 1.2 V</w:t>
      </w:r>
    </w:p>
    <w:p w14:paraId="446FEB39" w14:textId="77777777" w:rsidR="003616D0" w:rsidRPr="00FE34B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FC80B" w14:textId="77777777" w:rsidR="003616D0" w:rsidRPr="00FE34B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#t&lt;0 </w:t>
      </w:r>
    </w:p>
    <w:p w14:paraId="7033C93D" w14:textId="77777777" w:rsidR="00D16BE8" w:rsidRPr="00FE34B0" w:rsidRDefault="00D16BE8" w:rsidP="00D16BE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FE34B0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0DBC2A6A" w14:textId="39297CE2" w:rsidR="00D16BE8" w:rsidRPr="00FE34B0" w:rsidRDefault="00D16BE8" w:rsidP="00D16B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4B0">
        <w:rPr>
          <w:rFonts w:ascii="Times New Roman" w:hAnsi="Times New Roman" w:cs="Times New Roman"/>
          <w:sz w:val="24"/>
          <w:szCs w:val="24"/>
        </w:rPr>
        <w:t xml:space="preserve">0-) = </w:t>
      </w:r>
      <w:r w:rsidRPr="00FE34B0">
        <w:rPr>
          <w:rFonts w:ascii="Times New Roman" w:hAnsi="Times New Roman" w:cs="Times New Roman"/>
          <w:sz w:val="24"/>
          <w:szCs w:val="24"/>
        </w:rPr>
        <w:t>1.2</w:t>
      </w:r>
      <w:r w:rsidRPr="00FE34B0">
        <w:rPr>
          <w:rFonts w:ascii="Times New Roman" w:hAnsi="Times New Roman" w:cs="Times New Roman"/>
          <w:sz w:val="24"/>
          <w:szCs w:val="24"/>
        </w:rPr>
        <w:t>/(</w:t>
      </w:r>
      <w:r w:rsidRPr="00FE34B0">
        <w:rPr>
          <w:rFonts w:ascii="Times New Roman" w:hAnsi="Times New Roman" w:cs="Times New Roman"/>
          <w:noProof/>
          <w:sz w:val="24"/>
          <w:szCs w:val="24"/>
        </w:rPr>
        <w:t>2000</w:t>
      </w:r>
      <w:r w:rsidRPr="00FE34B0">
        <w:rPr>
          <w:rFonts w:ascii="Times New Roman" w:hAnsi="Times New Roman" w:cs="Times New Roman"/>
          <w:noProof/>
          <w:sz w:val="24"/>
          <w:szCs w:val="24"/>
        </w:rPr>
        <w:t>+</w:t>
      </w:r>
      <w:r w:rsidRPr="00FE34B0">
        <w:rPr>
          <w:rFonts w:ascii="Times New Roman" w:hAnsi="Times New Roman" w:cs="Times New Roman"/>
          <w:noProof/>
          <w:sz w:val="24"/>
          <w:szCs w:val="24"/>
        </w:rPr>
        <w:t>1000</w:t>
      </w:r>
      <w:r w:rsidRPr="00FE34B0">
        <w:rPr>
          <w:rFonts w:ascii="Times New Roman" w:hAnsi="Times New Roman" w:cs="Times New Roman"/>
          <w:sz w:val="24"/>
          <w:szCs w:val="24"/>
        </w:rPr>
        <w:t>)</w:t>
      </w:r>
      <w:r w:rsidRPr="00FE34B0">
        <w:rPr>
          <w:rFonts w:ascii="Times New Roman" w:hAnsi="Times New Roman" w:cs="Times New Roman"/>
          <w:sz w:val="24"/>
          <w:szCs w:val="24"/>
        </w:rPr>
        <w:t xml:space="preserve"> = 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0.4mA</w:t>
      </w:r>
    </w:p>
    <w:p w14:paraId="23A2C223" w14:textId="77777777" w:rsidR="003616D0" w:rsidRPr="00FE34B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75B00CD6" w14:textId="77777777" w:rsidR="00D16BE8" w:rsidRPr="00FE34B0" w:rsidRDefault="00D16BE8" w:rsidP="00D16BE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FE34B0">
        <w:rPr>
          <w:rFonts w:ascii="Times New Roman" w:hAnsi="Times New Roman" w:cs="Times New Roman"/>
          <w:noProof/>
          <w:sz w:val="24"/>
          <w:szCs w:val="24"/>
        </w:rPr>
        <w:t>(</w:t>
      </w:r>
      <w:r w:rsidRPr="00FE34B0">
        <w:rPr>
          <w:rFonts w:ascii="Times New Roman" w:hAnsi="Times New Roman" w:cs="Times New Roman"/>
          <w:sz w:val="24"/>
          <w:szCs w:val="24"/>
        </w:rPr>
        <w:t>0+</w:t>
      </w:r>
      <w:r w:rsidRPr="00FE34B0">
        <w:rPr>
          <w:rFonts w:ascii="Times New Roman" w:hAnsi="Times New Roman" w:cs="Times New Roman"/>
          <w:noProof/>
          <w:sz w:val="24"/>
          <w:szCs w:val="24"/>
        </w:rPr>
        <w:t>) = 0.05</w:t>
      </w:r>
    </w:p>
    <w:p w14:paraId="1EF582D2" w14:textId="77777777" w:rsidR="00FE34B0" w:rsidRPr="00FE34B0" w:rsidRDefault="00D16BE8" w:rsidP="00D16BE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v= </w:t>
      </w:r>
      <w:r w:rsidRPr="00FE34B0">
        <w:rPr>
          <w:rFonts w:ascii="Times New Roman" w:hAnsi="Times New Roman" w:cs="Times New Roman"/>
          <w:sz w:val="24"/>
          <w:szCs w:val="24"/>
        </w:rPr>
        <w:t>1000</w:t>
      </w:r>
      <w:r w:rsidRPr="00FE34B0">
        <w:rPr>
          <w:rFonts w:ascii="Times New Roman" w:hAnsi="Times New Roman"/>
          <w:sz w:val="24"/>
          <w:szCs w:val="24"/>
        </w:rPr>
        <w:t>*</w:t>
      </w:r>
      <w:r w:rsidRPr="00FE34B0">
        <w:rPr>
          <w:rFonts w:ascii="Times New Roman" w:hAnsi="Times New Roman" w:cs="Times New Roman"/>
          <w:sz w:val="24"/>
          <w:szCs w:val="24"/>
        </w:rPr>
        <w:t xml:space="preserve"> (</w:t>
      </w:r>
      <w:r w:rsidRPr="00FE34B0">
        <w:rPr>
          <w:rFonts w:ascii="Times New Roman" w:hAnsi="Times New Roman" w:cs="Times New Roman"/>
          <w:sz w:val="24"/>
          <w:szCs w:val="24"/>
        </w:rPr>
        <w:t>1.2</w:t>
      </w: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 + (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2000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0.05</w:t>
      </w:r>
      <w:r w:rsidRPr="00FE34B0">
        <w:rPr>
          <w:rFonts w:ascii="Times New Roman" w:hAnsi="Times New Roman" w:cs="Times New Roman"/>
          <w:noProof/>
          <w:sz w:val="24"/>
          <w:szCs w:val="24"/>
        </w:rPr>
        <w:t>))/(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2000</w:t>
      </w:r>
      <w:r w:rsidRPr="00FE34B0">
        <w:rPr>
          <w:rFonts w:ascii="Times New Roman" w:hAnsi="Times New Roman" w:cs="Times New Roman"/>
          <w:noProof/>
          <w:sz w:val="24"/>
          <w:szCs w:val="24"/>
        </w:rPr>
        <w:t>+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1000</w:t>
      </w:r>
      <w:r w:rsidRPr="00FE34B0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DE95E35" w14:textId="57370DF5" w:rsidR="00D16BE8" w:rsidRPr="00FE34B0" w:rsidRDefault="00FE34B0" w:rsidP="00D16BE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=33.37 v</w:t>
      </w:r>
    </w:p>
    <w:p w14:paraId="7CD009D1" w14:textId="2F37203E" w:rsidR="00D16BE8" w:rsidRPr="00FE34B0" w:rsidRDefault="00D16BE8" w:rsidP="00D16BE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4B0">
        <w:rPr>
          <w:rFonts w:ascii="Times New Roman" w:hAnsi="Times New Roman" w:cs="Times New Roman"/>
          <w:sz w:val="24"/>
          <w:szCs w:val="24"/>
        </w:rPr>
        <w:t xml:space="preserve">∞)= 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33.37</w:t>
      </w:r>
      <w:r w:rsidRPr="00FE34B0">
        <w:rPr>
          <w:rFonts w:ascii="Times New Roman" w:hAnsi="Times New Roman" w:cs="Times New Roman"/>
          <w:noProof/>
          <w:sz w:val="24"/>
          <w:szCs w:val="24"/>
        </w:rPr>
        <w:t>/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 xml:space="preserve">1000 = </w:t>
      </w:r>
      <w:r w:rsidR="00FE34B0"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3373</w:t>
      </w:r>
      <w:r w:rsid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A</w:t>
      </w:r>
    </w:p>
    <w:p w14:paraId="220FF347" w14:textId="77777777" w:rsidR="003616D0" w:rsidRPr="00FE34B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#t</w:t>
      </w:r>
      <w:r w:rsidRPr="00FE34B0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FE34B0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58F4BB57" w14:textId="4E91CD17" w:rsidR="003616D0" w:rsidRPr="00FE34B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4B0">
        <w:rPr>
          <w:rFonts w:ascii="Times New Roman" w:hAnsi="Times New Roman" w:cs="Times New Roman"/>
          <w:sz w:val="24"/>
          <w:szCs w:val="24"/>
        </w:rPr>
        <w:t xml:space="preserve">0+) = </w:t>
      </w: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0-) = 0</w:t>
      </w:r>
      <w:r w:rsidR="00FE34B0" w:rsidRPr="00FE34B0">
        <w:rPr>
          <w:rFonts w:ascii="Times New Roman" w:hAnsi="Times New Roman" w:cs="Times New Roman"/>
          <w:sz w:val="24"/>
          <w:szCs w:val="24"/>
        </w:rPr>
        <w:t>.4m</w:t>
      </w:r>
      <w:r w:rsidRPr="00FE34B0">
        <w:rPr>
          <w:rFonts w:ascii="Times New Roman" w:hAnsi="Times New Roman" w:cs="Times New Roman"/>
          <w:sz w:val="24"/>
          <w:szCs w:val="24"/>
        </w:rPr>
        <w:t>A</w:t>
      </w:r>
    </w:p>
    <w:p w14:paraId="5D22C99F" w14:textId="6225D682" w:rsidR="003616D0" w:rsidRPr="00FE34B0" w:rsidRDefault="003616D0" w:rsidP="003616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sz w:val="24"/>
          <w:szCs w:val="24"/>
        </w:rPr>
        <w:t>Req</w:t>
      </w:r>
      <w:r w:rsidR="00FE34B0" w:rsidRPr="00FE34B0">
        <w:rPr>
          <w:rFonts w:ascii="Times New Roman" w:hAnsi="Times New Roman" w:cs="Times New Roman"/>
          <w:sz w:val="24"/>
          <w:szCs w:val="24"/>
        </w:rPr>
        <w:t>=75</w:t>
      </w:r>
      <w:r w:rsidRPr="00FE34B0">
        <w:rPr>
          <w:rFonts w:ascii="Times New Roman" w:hAnsi="Times New Roman" w:cs="Times New Roman"/>
          <w:sz w:val="24"/>
          <w:szCs w:val="24"/>
        </w:rPr>
        <w:t xml:space="preserve">0 </w:t>
      </w:r>
      <w:r w:rsidRPr="00FE34B0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1A9DB334" w14:textId="09105F6A" w:rsidR="003616D0" w:rsidRPr="00FE34B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sz w:val="24"/>
          <w:szCs w:val="24"/>
        </w:rPr>
        <w:t>τ =</w:t>
      </w:r>
      <w:r w:rsidR="00FE34B0" w:rsidRPr="00FE34B0">
        <w:rPr>
          <w:rFonts w:ascii="Times New Roman" w:hAnsi="Times New Roman" w:cs="Times New Roman"/>
          <w:sz w:val="24"/>
          <w:szCs w:val="24"/>
        </w:rPr>
        <w:t>10</w:t>
      </w:r>
      <w:r w:rsidRPr="00FE34B0">
        <w:rPr>
          <w:rFonts w:ascii="Times New Roman" w:hAnsi="Times New Roman" w:cs="Times New Roman"/>
          <w:sz w:val="24"/>
          <w:szCs w:val="24"/>
        </w:rPr>
        <w:t>x10</w:t>
      </w:r>
      <w:r w:rsidRPr="00FE34B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FE34B0" w:rsidRPr="00FE34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E34B0">
        <w:rPr>
          <w:rFonts w:ascii="Times New Roman" w:hAnsi="Times New Roman" w:cs="Times New Roman"/>
          <w:sz w:val="24"/>
          <w:szCs w:val="24"/>
        </w:rPr>
        <w:t>/</w:t>
      </w:r>
      <w:r w:rsidR="00FE34B0" w:rsidRPr="00FE34B0">
        <w:rPr>
          <w:rFonts w:ascii="Times New Roman" w:hAnsi="Times New Roman" w:cs="Times New Roman"/>
          <w:sz w:val="24"/>
          <w:szCs w:val="24"/>
        </w:rPr>
        <w:t>75</w:t>
      </w:r>
      <w:r w:rsidRPr="00FE34B0">
        <w:rPr>
          <w:rFonts w:ascii="Times New Roman" w:hAnsi="Times New Roman" w:cs="Times New Roman"/>
          <w:sz w:val="24"/>
          <w:szCs w:val="24"/>
        </w:rPr>
        <w:t xml:space="preserve">0 = </w:t>
      </w:r>
      <w:r w:rsidR="00FE34B0"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E34B0"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333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x10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-6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</w:t>
      </w:r>
      <w:r w:rsidRPr="00FE3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8E95" w14:textId="77777777" w:rsidR="003616D0" w:rsidRPr="00FE34B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 xml:space="preserve">(t) = </w:t>
      </w: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E34B0">
        <w:rPr>
          <w:rFonts w:ascii="Times New Roman" w:hAnsi="Times New Roman" w:cs="Times New Roman"/>
          <w:sz w:val="24"/>
          <w:szCs w:val="24"/>
        </w:rPr>
        <w:t>∞)+(</w:t>
      </w:r>
      <w:proofErr w:type="gramEnd"/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0+)-</w:t>
      </w: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∞))*exp^(-t/ τ)</w:t>
      </w:r>
    </w:p>
    <w:p w14:paraId="5D9AC8E9" w14:textId="74A229B3" w:rsidR="003616D0" w:rsidRPr="00FE34B0" w:rsidRDefault="003616D0" w:rsidP="003616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t)</w:t>
      </w:r>
      <w:r w:rsidRPr="00FE34B0">
        <w:rPr>
          <w:rFonts w:ascii="Times New Roman" w:hAnsi="Times New Roman" w:cs="Times New Roman"/>
          <w:sz w:val="24"/>
          <w:szCs w:val="24"/>
        </w:rPr>
        <w:tab/>
        <w:t>=</w:t>
      </w: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 0.00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3373</w:t>
      </w: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4B0">
        <w:rPr>
          <w:rFonts w:ascii="Times New Roman" w:hAnsi="Times New Roman" w:cs="Times New Roman"/>
          <w:sz w:val="24"/>
          <w:szCs w:val="24"/>
        </w:rPr>
        <w:t>+(</w:t>
      </w:r>
      <w:r w:rsidRPr="00FE34B0">
        <w:rPr>
          <w:rFonts w:ascii="Times New Roman" w:hAnsi="Times New Roman" w:cs="Times New Roman"/>
          <w:noProof/>
          <w:sz w:val="24"/>
          <w:szCs w:val="24"/>
        </w:rPr>
        <w:t>0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.03373</w:t>
      </w:r>
      <w:r w:rsidRPr="00FE34B0">
        <w:rPr>
          <w:rFonts w:ascii="Times New Roman" w:hAnsi="Times New Roman" w:cs="Times New Roman"/>
          <w:sz w:val="24"/>
          <w:szCs w:val="24"/>
        </w:rPr>
        <w:t>-</w:t>
      </w:r>
      <w:r w:rsidRPr="00FE34B0">
        <w:rPr>
          <w:rFonts w:ascii="Times New Roman" w:hAnsi="Times New Roman" w:cs="Times New Roman"/>
          <w:noProof/>
          <w:sz w:val="24"/>
          <w:szCs w:val="24"/>
        </w:rPr>
        <w:t>0.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0004</w:t>
      </w: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FE34B0" w:rsidRPr="00FE34B0">
        <w:rPr>
          <w:rFonts w:ascii="Times New Roman" w:hAnsi="Times New Roman" w:cs="Times New Roman"/>
          <w:noProof/>
          <w:sz w:val="24"/>
          <w:szCs w:val="24"/>
        </w:rPr>
        <w:t>*</w:t>
      </w:r>
      <w:r w:rsidRPr="00FE34B0">
        <w:rPr>
          <w:rFonts w:ascii="Times New Roman" w:hAnsi="Times New Roman" w:cs="Times New Roman"/>
          <w:sz w:val="24"/>
          <w:szCs w:val="24"/>
        </w:rPr>
        <w:t>exp^(-t/</w:t>
      </w:r>
      <w:r w:rsidR="00FE34B0" w:rsidRPr="00FE34B0">
        <w:rPr>
          <w:rFonts w:ascii="Times New Roman" w:hAnsi="Times New Roman" w:cs="Times New Roman"/>
          <w:sz w:val="24"/>
          <w:szCs w:val="24"/>
        </w:rPr>
        <w:t>1.333</w:t>
      </w:r>
      <w:r w:rsidRPr="00FE34B0">
        <w:rPr>
          <w:rFonts w:ascii="Times New Roman" w:hAnsi="Times New Roman" w:cs="Times New Roman"/>
          <w:sz w:val="24"/>
          <w:szCs w:val="24"/>
        </w:rPr>
        <w:t>x10</w:t>
      </w:r>
      <w:r w:rsidRPr="00FE34B0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E34B0">
        <w:rPr>
          <w:rFonts w:ascii="Times New Roman" w:hAnsi="Times New Roman" w:cs="Times New Roman"/>
          <w:sz w:val="24"/>
          <w:szCs w:val="24"/>
        </w:rPr>
        <w:t>)</w:t>
      </w:r>
    </w:p>
    <w:p w14:paraId="2C7F97FA" w14:textId="77777777" w:rsidR="00FE34B0" w:rsidRPr="00FE34B0" w:rsidRDefault="003616D0" w:rsidP="003616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noProof/>
          <w:sz w:val="24"/>
          <w:szCs w:val="24"/>
        </w:rPr>
        <w:t>i</w:t>
      </w:r>
      <w:r w:rsidRPr="00FE34B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FE34B0">
        <w:rPr>
          <w:rFonts w:ascii="Times New Roman" w:hAnsi="Times New Roman" w:cs="Times New Roman"/>
          <w:sz w:val="24"/>
          <w:szCs w:val="24"/>
        </w:rPr>
        <w:t>(t)</w:t>
      </w:r>
      <w:r w:rsidRPr="00FE34B0">
        <w:rPr>
          <w:rFonts w:ascii="Times New Roman" w:hAnsi="Times New Roman" w:cs="Times New Roman"/>
          <w:sz w:val="24"/>
          <w:szCs w:val="24"/>
        </w:rPr>
        <w:tab/>
      </w:r>
    </w:p>
    <w:p w14:paraId="161A8A3C" w14:textId="13D34EB8" w:rsidR="003616D0" w:rsidRPr="00FE34B0" w:rsidRDefault="003616D0" w:rsidP="003616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34B0">
        <w:rPr>
          <w:rFonts w:ascii="Times New Roman" w:hAnsi="Times New Roman" w:cs="Times New Roman"/>
          <w:sz w:val="24"/>
          <w:szCs w:val="24"/>
        </w:rPr>
        <w:t>=</w:t>
      </w:r>
      <w:r w:rsidRPr="00FE34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</w:t>
      </w:r>
      <w:r w:rsidR="00FE34B0"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3373</w:t>
      </w:r>
      <w:r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0</w:t>
      </w:r>
      <w:r w:rsidR="00FE34B0" w:rsidRP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3333*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exp^(-t/</w:t>
      </w:r>
      <w:r w:rsidR="00FE34B0"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1.333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x10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-6</w:t>
      </w:r>
      <w:r w:rsidRPr="00FE34B0">
        <w:rPr>
          <w:rFonts w:ascii="Times New Roman" w:hAnsi="Times New Roman" w:cs="Times New Roman"/>
          <w:b/>
          <w:bCs/>
          <w:sz w:val="24"/>
          <w:szCs w:val="24"/>
          <w:u w:val="single"/>
        </w:rPr>
        <w:t>) A</w:t>
      </w:r>
    </w:p>
    <w:p w14:paraId="1335CF61" w14:textId="77777777" w:rsidR="003616D0" w:rsidRDefault="003616D0" w:rsidP="003616D0">
      <w:pPr>
        <w:spacing w:after="0"/>
      </w:pPr>
    </w:p>
    <w:p w14:paraId="6426C90E" w14:textId="33EFA33D" w:rsidR="003B6FF5" w:rsidRPr="003616D0" w:rsidRDefault="003B6FF5" w:rsidP="00244B89">
      <w:pPr>
        <w:spacing w:after="0"/>
        <w:sectPr w:rsidR="003B6FF5" w:rsidRPr="003616D0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C02CA5" w14:textId="0B1DD1E8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4</w:t>
      </w:r>
      <w:r>
        <w:rPr>
          <w:noProof/>
        </w:rPr>
        <w:t>9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0E04656A">
            <wp:extent cx="2156346" cy="142109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5288" r="3439" b="-1931"/>
                    <a:stretch/>
                  </pic:blipFill>
                  <pic:spPr bwMode="auto">
                    <a:xfrm>
                      <a:off x="0" y="0"/>
                      <a:ext cx="2172971" cy="143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58B0" w14:textId="77777777" w:rsidR="00CC61AF" w:rsidRDefault="00CC61AF" w:rsidP="00244B89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134A5A9A" w14:textId="485F54DC" w:rsidR="00411801" w:rsidRPr="00411801" w:rsidRDefault="00244B89" w:rsidP="00244B89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r w:rsidRPr="00411801">
        <w:rPr>
          <w:rFonts w:ascii="Times New Roman" w:hAnsi="Times New Roman" w:cs="Times New Roman"/>
          <w:b/>
          <w:bCs/>
          <w:szCs w:val="22"/>
          <w:u w:val="single"/>
        </w:rPr>
        <w:t xml:space="preserve">Given </w:t>
      </w:r>
    </w:p>
    <w:p w14:paraId="760E9AB0" w14:textId="7ED9102D" w:rsidR="00411801" w:rsidRPr="003F17C6" w:rsidRDefault="00244B89" w:rsidP="00244B89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szCs w:val="22"/>
        </w:rPr>
        <w:t>R</w:t>
      </w:r>
      <w:r w:rsidRPr="00CC61AF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 w:rsidR="003F17C6">
        <w:rPr>
          <w:rFonts w:ascii="Times New Roman" w:hAnsi="Times New Roman" w:cs="Times New Roman"/>
          <w:szCs w:val="22"/>
        </w:rPr>
        <w:t>20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L = </w:t>
      </w:r>
      <w:r w:rsidR="003F17C6">
        <w:rPr>
          <w:rFonts w:ascii="Times New Roman" w:hAnsi="Times New Roman" w:cs="Times New Roman"/>
          <w:szCs w:val="22"/>
        </w:rPr>
        <w:t>45</w:t>
      </w:r>
      <w:r w:rsidRPr="00717C58">
        <w:rPr>
          <w:rFonts w:ascii="Times New Roman" w:hAnsi="Times New Roman" w:cs="Times New Roman"/>
          <w:szCs w:val="22"/>
        </w:rPr>
        <w:t>mH, V</w:t>
      </w:r>
      <w:r w:rsidRPr="00CC61AF">
        <w:rPr>
          <w:rFonts w:ascii="Times New Roman" w:hAnsi="Times New Roman" w:cs="Times New Roman"/>
          <w:szCs w:val="22"/>
          <w:vertAlign w:val="subscript"/>
        </w:rPr>
        <w:t>s</w:t>
      </w:r>
      <w:r w:rsidRPr="00717C58">
        <w:rPr>
          <w:rFonts w:ascii="Times New Roman" w:hAnsi="Times New Roman" w:cs="Times New Roman"/>
          <w:szCs w:val="22"/>
        </w:rPr>
        <w:t xml:space="preserve"> = </w:t>
      </w:r>
      <w:r w:rsidR="003F17C6">
        <w:rPr>
          <w:rFonts w:ascii="Times New Roman" w:hAnsi="Times New Roman" w:cs="Times New Roman"/>
          <w:sz w:val="24"/>
          <w:szCs w:val="24"/>
        </w:rPr>
        <w:t>2</w:t>
      </w:r>
      <w:r w:rsidR="003F17C6">
        <w:rPr>
          <w:rFonts w:ascii="Times New Roman" w:hAnsi="Times New Roman" w:cs="Times New Roman"/>
          <w:sz w:val="24"/>
          <w:szCs w:val="24"/>
        </w:rPr>
        <w:t xml:space="preserve"> </w:t>
      </w:r>
      <w:r w:rsidR="003F17C6"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717C58">
        <w:rPr>
          <w:rFonts w:ascii="Times New Roman" w:hAnsi="Times New Roman" w:cs="Times New Roman"/>
          <w:szCs w:val="22"/>
        </w:rPr>
        <w:t>V</w:t>
      </w:r>
    </w:p>
    <w:p w14:paraId="22F92E31" w14:textId="77777777" w:rsidR="00546ED7" w:rsidRPr="00717C58" w:rsidRDefault="00546ED7" w:rsidP="00244B89">
      <w:pPr>
        <w:spacing w:after="0"/>
        <w:rPr>
          <w:rFonts w:ascii="Times New Roman" w:hAnsi="Times New Roman" w:cs="Times New Roman"/>
          <w:szCs w:val="22"/>
        </w:rPr>
      </w:pPr>
    </w:p>
    <w:p w14:paraId="7922C6AB" w14:textId="77777777" w:rsidR="003F17C6" w:rsidRDefault="003F17C6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462C8BDA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t t&lt;0</w:t>
      </w:r>
    </w:p>
    <w:p w14:paraId="35FDFC3E" w14:textId="190F695C" w:rsidR="003F17C6" w:rsidRPr="003616D0" w:rsidRDefault="003F17C6" w:rsidP="003F17C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0-)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AC64" w14:textId="77777777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265C5850" w14:textId="7F49A544" w:rsidR="003F17C6" w:rsidRPr="003616D0" w:rsidRDefault="003F17C6" w:rsidP="003F17C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>∞)= 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3FB4C2C3" w14:textId="77777777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At t&gt;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14A09A8B" w14:textId="05B3BC37" w:rsidR="003F17C6" w:rsidRPr="003616D0" w:rsidRDefault="003F17C6" w:rsidP="003F17C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 w:rsidR="00CC61AF">
        <w:rPr>
          <w:rFonts w:ascii="Times New Roman" w:hAnsi="Times New Roman" w:cs="Times New Roman"/>
          <w:sz w:val="24"/>
          <w:szCs w:val="24"/>
        </w:rPr>
        <w:t>2.2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="00CC61AF">
        <w:rPr>
          <w:rFonts w:ascii="Times New Roman" w:hAnsi="Times New Roman" w:cs="Times New Roman"/>
          <w:sz w:val="24"/>
          <w:szCs w:val="24"/>
        </w:rPr>
        <w:t>m</w:t>
      </w:r>
      <w:r w:rsidRPr="003616D0">
        <w:rPr>
          <w:rFonts w:ascii="Times New Roman" w:hAnsi="Times New Roman" w:cs="Times New Roman"/>
          <w:sz w:val="24"/>
          <w:szCs w:val="24"/>
        </w:rPr>
        <w:t>s</w:t>
      </w:r>
    </w:p>
    <w:p w14:paraId="705588F4" w14:textId="47562068" w:rsidR="003F17C6" w:rsidRDefault="003F17C6" w:rsidP="003F17C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 xml:space="preserve">(t) </w:t>
      </w:r>
    </w:p>
    <w:p w14:paraId="1C73FD44" w14:textId="278E1BE3" w:rsidR="003F17C6" w:rsidRPr="003F17C6" w:rsidRDefault="003F17C6" w:rsidP="003F17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F17C6">
        <w:rPr>
          <w:rFonts w:ascii="Times New Roman" w:hAnsi="Times New Roman" w:cs="Times New Roman"/>
          <w:sz w:val="24"/>
          <w:szCs w:val="24"/>
        </w:rPr>
        <w:t xml:space="preserve">= 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Pr="003F17C6">
        <w:rPr>
          <w:rFonts w:ascii="Times New Roman" w:hAnsi="Times New Roman" w:cs="Times New Roman"/>
          <w:sz w:val="24"/>
          <w:szCs w:val="24"/>
        </w:rPr>
        <w:t xml:space="preserve"> -</w:t>
      </w:r>
      <w:r w:rsidRPr="003F17C6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Pr="003F17C6">
        <w:rPr>
          <w:rFonts w:ascii="Times New Roman" w:hAnsi="Times New Roman" w:cs="Times New Roman"/>
          <w:sz w:val="24"/>
          <w:szCs w:val="24"/>
        </w:rPr>
        <w:t>*exp^(-t/</w:t>
      </w:r>
      <w:r w:rsidR="00CC61AF">
        <w:rPr>
          <w:rFonts w:ascii="Times New Roman" w:hAnsi="Times New Roman" w:cs="Times New Roman"/>
          <w:sz w:val="24"/>
          <w:szCs w:val="24"/>
        </w:rPr>
        <w:t>0.00225</w:t>
      </w:r>
      <w:r w:rsidRPr="003F17C6">
        <w:rPr>
          <w:rFonts w:ascii="Times New Roman" w:hAnsi="Times New Roman" w:cs="Times New Roman"/>
          <w:sz w:val="24"/>
          <w:szCs w:val="24"/>
        </w:rPr>
        <w:t>)</w:t>
      </w:r>
    </w:p>
    <w:p w14:paraId="28C7E0A9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7028DC3" w14:textId="77777777" w:rsidR="003F17C6" w:rsidRPr="00411801" w:rsidRDefault="003F17C6" w:rsidP="003F17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58052790" w14:textId="75FE1C5F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5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0F32" w14:textId="6B8809DE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e-3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2A445" w14:textId="65D68425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:5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499E6" w14:textId="77777777" w:rsidR="003F17C6" w:rsidRPr="00411801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0D431" w14:textId="77777777" w:rsidR="003F17C6" w:rsidRDefault="003F17C6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4E2901CA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16367FBF" w14:textId="047001FB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43CF824D" w14:textId="4E26159D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AC69B7E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61F23293" w14:textId="1BE60D47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38B1A61" w14:textId="26180E17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 xml:space="preserve">∞)= 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 w:cs="Times New Roman"/>
          <w:noProof/>
          <w:sz w:val="24"/>
          <w:szCs w:val="24"/>
        </w:rPr>
        <w:t>) /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14:paraId="2A7FCF76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04469BA4" w14:textId="7505D1ED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>(0-)</w:t>
      </w:r>
    </w:p>
    <w:p w14:paraId="23CD97C7" w14:textId="5A024C6E" w:rsidR="003F17C6" w:rsidRPr="000B54E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14:paraId="214485C9" w14:textId="77777777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L/</w:t>
      </w:r>
      <w:r w:rsidRPr="0013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</w:t>
      </w:r>
    </w:p>
    <w:p w14:paraId="5CCD375A" w14:textId="7B535606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188">
        <w:rPr>
          <w:rFonts w:ascii="Times New Roman" w:hAnsi="Times New Roman" w:cs="Times New Roman"/>
          <w:sz w:val="24"/>
          <w:szCs w:val="24"/>
        </w:rPr>
        <w:t>∞)</w:t>
      </w:r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 w:rsidRPr="00BD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D6188">
        <w:rPr>
          <w:rFonts w:ascii="Times New Roman" w:hAnsi="Times New Roman" w:cs="Times New Roman"/>
          <w:sz w:val="24"/>
          <w:szCs w:val="24"/>
        </w:rPr>
        <w:t>(∞)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D14E89" w14:textId="59B34688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5C3FF" w14:textId="6B5CD963" w:rsidR="00CC61AF" w:rsidRDefault="00CC61AF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C9D4E" w14:textId="52FB9A5E" w:rsidR="00CC61AF" w:rsidRDefault="00CC61AF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DEA9B" w14:textId="42FE09B6" w:rsidR="00CC61AF" w:rsidRDefault="00CC61AF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756F2" w14:textId="77777777" w:rsidR="00CC61AF" w:rsidRDefault="00CC61AF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ECB9D" w14:textId="77777777" w:rsidR="003F17C6" w:rsidRDefault="003F17C6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09962AD1" w14:textId="26976706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="00203CF8"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3616D0">
        <w:rPr>
          <w:rFonts w:ascii="Times New Roman" w:hAnsi="Times New Roman" w:cs="Times New Roman"/>
          <w:sz w:val="24"/>
          <w:szCs w:val="24"/>
        </w:rPr>
        <w:t>-)=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A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532A" w14:textId="19581E83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>∞)= 0.</w:t>
      </w:r>
      <w:r w:rsidR="00CC61AF"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3E8457C9" w14:textId="66DA2448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 w:rsidR="00CC61AF">
        <w:rPr>
          <w:rFonts w:ascii="Times New Roman" w:hAnsi="Times New Roman" w:cs="Times New Roman"/>
          <w:sz w:val="24"/>
          <w:szCs w:val="24"/>
        </w:rPr>
        <w:t>2.2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="00CC61AF">
        <w:rPr>
          <w:rFonts w:ascii="Times New Roman" w:hAnsi="Times New Roman" w:cs="Times New Roman"/>
          <w:sz w:val="24"/>
          <w:szCs w:val="24"/>
        </w:rPr>
        <w:t>m</w:t>
      </w:r>
      <w:r w:rsidRPr="003616D0">
        <w:rPr>
          <w:rFonts w:ascii="Times New Roman" w:hAnsi="Times New Roman" w:cs="Times New Roman"/>
          <w:sz w:val="24"/>
          <w:szCs w:val="24"/>
        </w:rPr>
        <w:t>s</w:t>
      </w:r>
    </w:p>
    <w:p w14:paraId="76289893" w14:textId="64973D16" w:rsidR="003F17C6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 xml:space="preserve">(t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24873" w14:textId="0F55525D" w:rsidR="003F17C6" w:rsidRPr="003F17C6" w:rsidRDefault="003F17C6" w:rsidP="003F17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F17C6">
        <w:rPr>
          <w:rFonts w:ascii="Times New Roman" w:hAnsi="Times New Roman" w:cs="Times New Roman"/>
          <w:sz w:val="24"/>
          <w:szCs w:val="24"/>
        </w:rPr>
        <w:t xml:space="preserve">= </w:t>
      </w:r>
      <w:r w:rsidR="00CC61AF" w:rsidRPr="003F17C6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="00CC61AF" w:rsidRPr="003F17C6">
        <w:rPr>
          <w:rFonts w:ascii="Times New Roman" w:hAnsi="Times New Roman" w:cs="Times New Roman"/>
          <w:sz w:val="24"/>
          <w:szCs w:val="24"/>
        </w:rPr>
        <w:t xml:space="preserve"> -</w:t>
      </w:r>
      <w:r w:rsidR="00CC61AF" w:rsidRPr="003F17C6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="00CC61AF" w:rsidRPr="003F17C6">
        <w:rPr>
          <w:rFonts w:ascii="Times New Roman" w:hAnsi="Times New Roman" w:cs="Times New Roman"/>
          <w:sz w:val="24"/>
          <w:szCs w:val="24"/>
        </w:rPr>
        <w:t>*exp^(-t/</w:t>
      </w:r>
      <w:r w:rsidR="00CC61AF">
        <w:rPr>
          <w:rFonts w:ascii="Times New Roman" w:hAnsi="Times New Roman" w:cs="Times New Roman"/>
          <w:sz w:val="24"/>
          <w:szCs w:val="24"/>
        </w:rPr>
        <w:t>0.00225</w:t>
      </w:r>
      <w:r w:rsidR="00CC61AF" w:rsidRPr="003F17C6">
        <w:rPr>
          <w:rFonts w:ascii="Times New Roman" w:hAnsi="Times New Roman" w:cs="Times New Roman"/>
          <w:sz w:val="24"/>
          <w:szCs w:val="24"/>
        </w:rPr>
        <w:t>)</w:t>
      </w:r>
    </w:p>
    <w:p w14:paraId="51521FCB" w14:textId="77777777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A9B8A" w14:textId="77777777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459D5" w14:textId="24D28FE2" w:rsidR="003F17C6" w:rsidRDefault="00CC61AF" w:rsidP="003F17C6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szCs w:val="22"/>
        </w:rPr>
        <w:t xml:space="preserve">R1= </w:t>
      </w:r>
      <w:r>
        <w:rPr>
          <w:rFonts w:ascii="Times New Roman" w:hAnsi="Times New Roman" w:cs="Times New Roman"/>
          <w:szCs w:val="22"/>
        </w:rPr>
        <w:t>20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L = </w:t>
      </w:r>
      <w:r>
        <w:rPr>
          <w:rFonts w:ascii="Times New Roman" w:hAnsi="Times New Roman" w:cs="Times New Roman"/>
          <w:szCs w:val="22"/>
        </w:rPr>
        <w:t>45</w:t>
      </w:r>
      <w:r w:rsidRPr="00717C58">
        <w:rPr>
          <w:rFonts w:ascii="Times New Roman" w:hAnsi="Times New Roman" w:cs="Times New Roman"/>
          <w:szCs w:val="22"/>
        </w:rPr>
        <w:t xml:space="preserve">mH, Vs =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717C58">
        <w:rPr>
          <w:rFonts w:ascii="Times New Roman" w:hAnsi="Times New Roman" w:cs="Times New Roman"/>
          <w:szCs w:val="22"/>
        </w:rPr>
        <w:t>V</w:t>
      </w:r>
    </w:p>
    <w:p w14:paraId="3CE69CC8" w14:textId="77777777" w:rsidR="00CC61AF" w:rsidRPr="00717C58" w:rsidRDefault="00CC61AF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70383" w14:textId="77777777" w:rsidR="003F17C6" w:rsidRPr="00717C5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#t&lt;0 </w:t>
      </w:r>
    </w:p>
    <w:p w14:paraId="7FBEAF33" w14:textId="47F783C3" w:rsidR="003F17C6" w:rsidRDefault="00CC61AF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3F17C6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="003F17C6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5154260C" w14:textId="52EC220C" w:rsidR="003F17C6" w:rsidRPr="003616D0" w:rsidRDefault="003F17C6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>0-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0 A</w:t>
      </w:r>
    </w:p>
    <w:p w14:paraId="70B79F5F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4F69E44A" w14:textId="48F9A988" w:rsidR="003F17C6" w:rsidRPr="00BD6188" w:rsidRDefault="00CC61AF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3F17C6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="003F17C6">
        <w:rPr>
          <w:rFonts w:ascii="Times New Roman" w:hAnsi="Times New Roman" w:cs="Times New Roman"/>
          <w:noProof/>
          <w:sz w:val="24"/>
          <w:szCs w:val="24"/>
        </w:rPr>
        <w:t>(</w:t>
      </w:r>
      <w:r w:rsidR="003F17C6">
        <w:rPr>
          <w:rFonts w:ascii="Times New Roman" w:hAnsi="Times New Roman" w:cs="Times New Roman"/>
          <w:sz w:val="24"/>
          <w:szCs w:val="24"/>
        </w:rPr>
        <w:t>0+</w:t>
      </w:r>
      <w:r w:rsidR="003F17C6"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noProof/>
          <w:sz w:val="24"/>
          <w:szCs w:val="24"/>
        </w:rPr>
        <w:t>2 V</w:t>
      </w:r>
    </w:p>
    <w:p w14:paraId="2C67D090" w14:textId="398C3578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188">
        <w:rPr>
          <w:rFonts w:ascii="Times New Roman" w:hAnsi="Times New Roman" w:cs="Times New Roman"/>
          <w:sz w:val="24"/>
          <w:szCs w:val="24"/>
        </w:rPr>
        <w:t xml:space="preserve">∞)= </w:t>
      </w:r>
      <w:r w:rsidR="00CC61AF">
        <w:rPr>
          <w:rFonts w:ascii="Times New Roman" w:hAnsi="Times New Roman" w:cs="Times New Roman"/>
          <w:noProof/>
          <w:sz w:val="24"/>
          <w:szCs w:val="24"/>
        </w:rPr>
        <w:t>2/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A</w:t>
      </w:r>
    </w:p>
    <w:p w14:paraId="25B8EA73" w14:textId="77777777" w:rsidR="003F17C6" w:rsidRPr="00717C5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4206F1DA" w14:textId="20BE2488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0+) =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 xml:space="preserve">(0-) = </w:t>
      </w:r>
      <w:r w:rsidRPr="00CC61AF">
        <w:rPr>
          <w:rFonts w:ascii="Times New Roman" w:hAnsi="Times New Roman" w:cs="Times New Roman"/>
          <w:sz w:val="24"/>
          <w:szCs w:val="24"/>
        </w:rPr>
        <w:t>0A</w:t>
      </w:r>
    </w:p>
    <w:p w14:paraId="0BC03B7F" w14:textId="77777777" w:rsidR="003F17C6" w:rsidRPr="00717C58" w:rsidRDefault="003F17C6" w:rsidP="003F17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68B726B7" w14:textId="72AEF890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 w:rsidR="00CC61AF">
        <w:rPr>
          <w:rFonts w:ascii="Times New Roman" w:hAnsi="Times New Roman" w:cs="Times New Roman"/>
          <w:sz w:val="24"/>
          <w:szCs w:val="24"/>
        </w:rPr>
        <w:t>45</w:t>
      </w:r>
      <w:r w:rsidRPr="00717C58">
        <w:rPr>
          <w:rFonts w:ascii="Times New Roman" w:hAnsi="Times New Roman" w:cs="Times New Roman"/>
          <w:sz w:val="24"/>
          <w:szCs w:val="24"/>
        </w:rPr>
        <w:t>x10</w:t>
      </w:r>
      <w:r w:rsidRPr="00717C5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C61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0 = </w:t>
      </w:r>
      <w:r w:rsidR="00CC61AF"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0.00225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 </w:t>
      </w:r>
    </w:p>
    <w:p w14:paraId="5555216E" w14:textId="0D010332" w:rsidR="003F17C6" w:rsidRPr="00717C58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6188">
        <w:rPr>
          <w:rFonts w:ascii="Times New Roman" w:hAnsi="Times New Roman" w:cs="Times New Roman"/>
          <w:sz w:val="24"/>
          <w:szCs w:val="24"/>
        </w:rPr>
        <w:t>∞)</w:t>
      </w:r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+</w:t>
      </w:r>
      <w:r w:rsidRPr="00BD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Pr="00BD6188">
        <w:rPr>
          <w:rFonts w:ascii="Times New Roman" w:hAnsi="Times New Roman" w:cs="Times New Roman"/>
          <w:sz w:val="24"/>
          <w:szCs w:val="24"/>
        </w:rPr>
        <w:t>(∞)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Pr="00BF2D1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F068D4" w14:textId="4EB66451" w:rsidR="003F17C6" w:rsidRPr="00717C58" w:rsidRDefault="003F17C6" w:rsidP="003F17C6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 w:rsidRPr="00717C58">
        <w:rPr>
          <w:rFonts w:ascii="Times New Roman" w:hAnsi="Times New Roman" w:cs="Times New Roman"/>
          <w:sz w:val="24"/>
          <w:szCs w:val="24"/>
        </w:rPr>
        <w:tab/>
        <w:t>=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Pr="003616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sz w:val="24"/>
          <w:szCs w:val="24"/>
        </w:rPr>
        <w:t>+(</w:t>
      </w:r>
      <w:r w:rsidRPr="003616D0">
        <w:rPr>
          <w:rFonts w:ascii="Times New Roman" w:hAnsi="Times New Roman" w:cs="Times New Roman"/>
          <w:noProof/>
          <w:sz w:val="24"/>
          <w:szCs w:val="24"/>
        </w:rPr>
        <w:t>0</w:t>
      </w:r>
      <w:r w:rsidRPr="003616D0">
        <w:rPr>
          <w:rFonts w:ascii="Times New Roman" w:hAnsi="Times New Roman" w:cs="Times New Roman"/>
          <w:sz w:val="24"/>
          <w:szCs w:val="24"/>
        </w:rPr>
        <w:t>-</w:t>
      </w:r>
      <w:r w:rsidRPr="003616D0">
        <w:rPr>
          <w:rFonts w:ascii="Times New Roman" w:hAnsi="Times New Roman" w:cs="Times New Roman"/>
          <w:noProof/>
          <w:sz w:val="24"/>
          <w:szCs w:val="24"/>
        </w:rPr>
        <w:t>0.</w:t>
      </w:r>
      <w:r w:rsidR="00CC61AF">
        <w:rPr>
          <w:rFonts w:ascii="Times New Roman" w:hAnsi="Times New Roman" w:cs="Times New Roman"/>
          <w:noProof/>
          <w:sz w:val="24"/>
          <w:szCs w:val="24"/>
        </w:rPr>
        <w:t>1</w:t>
      </w:r>
      <w:r w:rsidRPr="003616D0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FE34B0">
        <w:rPr>
          <w:rFonts w:ascii="Times New Roman" w:hAnsi="Times New Roman" w:cs="Times New Roman"/>
          <w:noProof/>
          <w:sz w:val="24"/>
          <w:szCs w:val="24"/>
        </w:rPr>
        <w:t>*</w:t>
      </w:r>
      <w:r w:rsidRPr="003616D0">
        <w:rPr>
          <w:rFonts w:ascii="Times New Roman" w:hAnsi="Times New Roman" w:cs="Times New Roman"/>
          <w:sz w:val="24"/>
          <w:szCs w:val="24"/>
        </w:rPr>
        <w:t>exp^(-t/</w:t>
      </w:r>
      <w:r w:rsidR="00CC61AF" w:rsidRPr="00CC61AF">
        <w:rPr>
          <w:rFonts w:ascii="Times New Roman" w:hAnsi="Times New Roman" w:cs="Times New Roman"/>
          <w:sz w:val="24"/>
          <w:szCs w:val="24"/>
        </w:rPr>
        <w:t>0.00225</w:t>
      </w:r>
      <w:r w:rsidRPr="003616D0">
        <w:rPr>
          <w:rFonts w:ascii="Times New Roman" w:hAnsi="Times New Roman" w:cs="Times New Roman"/>
          <w:sz w:val="24"/>
          <w:szCs w:val="24"/>
        </w:rPr>
        <w:t>)</w:t>
      </w:r>
    </w:p>
    <w:p w14:paraId="4AF26E1F" w14:textId="32BE6F08" w:rsidR="003F17C6" w:rsidRPr="00717C58" w:rsidRDefault="003F17C6" w:rsidP="003F17C6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 w:rsidRPr="00717C58">
        <w:rPr>
          <w:rFonts w:ascii="Times New Roman" w:hAnsi="Times New Roman" w:cs="Times New Roman"/>
          <w:sz w:val="24"/>
          <w:szCs w:val="24"/>
        </w:rPr>
        <w:tab/>
        <w:t>=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3616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</w:t>
      </w:r>
      <w:r w:rsid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*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exp^(-t/</w:t>
      </w:r>
      <w:r w:rsidR="00CC61AF"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0.00225</w:t>
      </w:r>
      <w:r w:rsidRPr="003616D0">
        <w:rPr>
          <w:rFonts w:ascii="Times New Roman" w:hAnsi="Times New Roman" w:cs="Times New Roman"/>
          <w:b/>
          <w:bCs/>
          <w:sz w:val="24"/>
          <w:szCs w:val="24"/>
          <w:u w:val="single"/>
        </w:rPr>
        <w:t>) A</w:t>
      </w:r>
    </w:p>
    <w:p w14:paraId="5B58A5E1" w14:textId="3AB8455A" w:rsidR="00244B89" w:rsidRDefault="00244B89" w:rsidP="00244B89">
      <w:pPr>
        <w:rPr>
          <w:noProof/>
        </w:rPr>
        <w:sectPr w:rsidR="00244B89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22157" w14:textId="6DF1E318" w:rsidR="006A604B" w:rsidRDefault="006A604B" w:rsidP="006A604B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50</w:t>
      </w:r>
    </w:p>
    <w:p w14:paraId="61106472" w14:textId="77777777" w:rsidR="006A604B" w:rsidRDefault="006A604B" w:rsidP="006A604B">
      <w:pPr>
        <w:spacing w:after="0"/>
        <w:jc w:val="center"/>
        <w:rPr>
          <w:noProof/>
        </w:rPr>
        <w:sectPr w:rsidR="006A60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774C34" wp14:editId="698184A0">
            <wp:extent cx="3602990" cy="1508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021" r="-1503" b="-824"/>
                    <a:stretch/>
                  </pic:blipFill>
                  <pic:spPr bwMode="auto">
                    <a:xfrm>
                      <a:off x="0" y="0"/>
                      <a:ext cx="3604154" cy="1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E244" w14:textId="77777777" w:rsidR="009930E5" w:rsidRDefault="009930E5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189E95" w14:textId="15C58FC9" w:rsidR="00CC61AF" w:rsidRP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79887013" w14:textId="2E68EB94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 w:rsidRPr="00CC61AF">
        <w:rPr>
          <w:rFonts w:ascii="Times New Roman" w:hAnsi="Times New Roman" w:cs="Times New Roman"/>
          <w:sz w:val="24"/>
          <w:szCs w:val="24"/>
        </w:rPr>
        <w:t>3</w:t>
      </w:r>
      <w:r w:rsidRPr="00CC61AF">
        <w:rPr>
          <w:rFonts w:ascii="Times New Roman" w:hAnsi="Times New Roman" w:cs="Times New Roman"/>
          <w:sz w:val="24"/>
          <w:szCs w:val="24"/>
        </w:rPr>
        <w:t>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 w:rsidRPr="00CC61A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 w:rsidRPr="00CC61AF">
        <w:rPr>
          <w:rFonts w:ascii="Times New Roman" w:hAnsi="Times New Roman" w:cs="Times New Roman"/>
          <w:sz w:val="24"/>
          <w:szCs w:val="24"/>
        </w:rPr>
        <w:t>5</w:t>
      </w:r>
      <w:r w:rsidRPr="00CC61AF">
        <w:rPr>
          <w:rFonts w:ascii="Times New Roman" w:hAnsi="Times New Roman" w:cs="Times New Roman"/>
          <w:sz w:val="24"/>
          <w:szCs w:val="24"/>
        </w:rPr>
        <w:t>H,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 w:rsidRPr="00CC61AF">
        <w:rPr>
          <w:rFonts w:ascii="Times New Roman" w:hAnsi="Times New Roman" w:cs="Times New Roman"/>
          <w:sz w:val="24"/>
          <w:szCs w:val="24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2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024080B7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6B109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477189C9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At t&gt;0 t=∞</w:t>
      </w:r>
    </w:p>
    <w:p w14:paraId="69BFAF2C" w14:textId="599079DF" w:rsidR="00CC61AF" w:rsidRPr="00CC61AF" w:rsidRDefault="00CC61AF" w:rsidP="00203CF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∞)= 0</w:t>
      </w:r>
      <w:r w:rsidR="0018618B">
        <w:rPr>
          <w:rFonts w:ascii="Times New Roman" w:hAnsi="Times New Roman" w:cs="Times New Roman"/>
          <w:sz w:val="24"/>
          <w:szCs w:val="24"/>
        </w:rPr>
        <w:t>.4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7D9E738D" w14:textId="42C3E4AE" w:rsidR="00203CF8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At t&gt;0 t=0+</w:t>
      </w:r>
    </w:p>
    <w:p w14:paraId="28C8FDDA" w14:textId="37089731" w:rsidR="0018618B" w:rsidRDefault="00CC61AF" w:rsidP="0018618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 w:rsidR="0018618B">
        <w:rPr>
          <w:rFonts w:ascii="Times New Roman" w:hAnsi="Times New Roman" w:cs="Times New Roman"/>
          <w:sz w:val="24"/>
          <w:szCs w:val="24"/>
        </w:rPr>
        <w:t>1.1667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55A4A843" w14:textId="0FE008BE" w:rsidR="0018618B" w:rsidRPr="0018618B" w:rsidRDefault="00CC61AF" w:rsidP="0018618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18B">
        <w:rPr>
          <w:rFonts w:ascii="Times New Roman" w:hAnsi="Times New Roman" w:cs="Times New Roman"/>
          <w:noProof/>
          <w:sz w:val="24"/>
          <w:szCs w:val="24"/>
        </w:rPr>
        <w:t>i</w:t>
      </w:r>
      <w:r w:rsidRPr="0018618B">
        <w:rPr>
          <w:rFonts w:ascii="Times New Roman" w:hAnsi="Times New Roman" w:cs="Times New Roman"/>
          <w:sz w:val="24"/>
          <w:szCs w:val="24"/>
        </w:rPr>
        <w:t xml:space="preserve">(t) </w:t>
      </w:r>
      <w:r w:rsidR="0018618B" w:rsidRPr="0018618B">
        <w:rPr>
          <w:rFonts w:ascii="Times New Roman" w:hAnsi="Times New Roman" w:cs="Times New Roman"/>
          <w:sz w:val="24"/>
          <w:szCs w:val="24"/>
        </w:rPr>
        <w:t xml:space="preserve">= </w:t>
      </w:r>
      <w:r w:rsidR="0018618B"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18618B">
        <w:rPr>
          <w:rFonts w:ascii="Times New Roman" w:hAnsi="Times New Roman" w:cs="Times New Roman"/>
          <w:noProof/>
          <w:sz w:val="24"/>
          <w:szCs w:val="24"/>
        </w:rPr>
        <w:t>4</w:t>
      </w:r>
      <w:r w:rsidR="0018618B"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="0018618B"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18618B">
        <w:rPr>
          <w:rFonts w:ascii="Times New Roman" w:hAnsi="Times New Roman" w:cs="Times New Roman"/>
          <w:noProof/>
          <w:sz w:val="24"/>
          <w:szCs w:val="24"/>
        </w:rPr>
        <w:t>4</w:t>
      </w:r>
      <w:r w:rsidR="0018618B" w:rsidRPr="0018618B">
        <w:rPr>
          <w:rFonts w:ascii="Times New Roman" w:hAnsi="Times New Roman" w:cs="Times New Roman"/>
          <w:sz w:val="24"/>
          <w:szCs w:val="24"/>
        </w:rPr>
        <w:t>*exp^(-t/</w:t>
      </w:r>
      <w:r w:rsidR="0018618B">
        <w:rPr>
          <w:rFonts w:ascii="Times New Roman" w:hAnsi="Times New Roman" w:cs="Times New Roman"/>
          <w:sz w:val="24"/>
          <w:szCs w:val="24"/>
        </w:rPr>
        <w:t>1.1667</w:t>
      </w:r>
      <w:r w:rsidR="0018618B" w:rsidRPr="0018618B">
        <w:rPr>
          <w:rFonts w:ascii="Times New Roman" w:hAnsi="Times New Roman" w:cs="Times New Roman"/>
          <w:sz w:val="24"/>
          <w:szCs w:val="24"/>
        </w:rPr>
        <w:t>)</w:t>
      </w:r>
    </w:p>
    <w:p w14:paraId="1798E10C" w14:textId="7F9BBA0F" w:rsidR="0018618B" w:rsidRPr="0018618B" w:rsidRDefault="0018618B" w:rsidP="0018618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/>
          <w:sz w:val="24"/>
          <w:szCs w:val="24"/>
        </w:rPr>
        <w:t>)</w:t>
      </w:r>
      <w:r w:rsidRPr="0018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1.7142 V</w:t>
      </w:r>
    </w:p>
    <w:p w14:paraId="7AD259D9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2CDCE6B" w14:textId="77777777" w:rsidR="00CC61AF" w:rsidRPr="00CC61AF" w:rsidRDefault="00CC61AF" w:rsidP="00CC6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5C74D0FC" w14:textId="67070DF1" w:rsid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5:30} </w:t>
      </w:r>
    </w:p>
    <w:p w14:paraId="14AEB291" w14:textId="2AA2F20A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5:30} </w:t>
      </w:r>
    </w:p>
    <w:p w14:paraId="088245F7" w14:textId="1CC592E2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L = {1:5} </w:t>
      </w:r>
    </w:p>
    <w:p w14:paraId="08C2D639" w14:textId="43967CA0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C61A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0F2BE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D390A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16D2228E" w14:textId="38FF1C9B" w:rsid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2DF92F11" w14:textId="5A65826B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 w:rsidR="00203CF8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1684670C" w14:textId="1D38FCAC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R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7071F972" w14:textId="0FD0FEB7" w:rsidR="00CC61AF" w:rsidRPr="00CC61AF" w:rsidRDefault="00203CF8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CC61AF"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61AF" w:rsidRPr="00CC61AF">
        <w:rPr>
          <w:rFonts w:ascii="Times New Roman" w:hAnsi="Times New Roman" w:cs="Times New Roman"/>
          <w:sz w:val="24"/>
          <w:szCs w:val="24"/>
        </w:rPr>
        <w:t>0-) = 0</w:t>
      </w:r>
    </w:p>
    <w:p w14:paraId="5F7B6C32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1CF295A7" w14:textId="29BF2E5A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 w:rsidR="00203CF8">
        <w:rPr>
          <w:rFonts w:ascii="Times New Roman" w:hAnsi="Times New Roman" w:cs="Times New Roman"/>
          <w:noProof/>
          <w:sz w:val="24"/>
          <w:szCs w:val="24"/>
        </w:rPr>
        <w:t>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1A8A9551" w14:textId="28CBAD7C" w:rsidR="00203CF8" w:rsidRPr="00203CF8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∞)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>) /R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14:paraId="135B9842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 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3BECCC15" w14:textId="4BE583C7" w:rsid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0+)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CC61AF">
        <w:rPr>
          <w:rFonts w:ascii="Times New Roman" w:hAnsi="Times New Roman" w:cs="Times New Roman"/>
          <w:sz w:val="24"/>
          <w:szCs w:val="24"/>
        </w:rPr>
        <w:t>(0-)</w:t>
      </w:r>
    </w:p>
    <w:p w14:paraId="412BB402" w14:textId="4FF174FB" w:rsidR="00203CF8" w:rsidRPr="00203CF8" w:rsidRDefault="00203CF8" w:rsidP="00203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203C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/(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+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527F3F7" w14:textId="630AFF4A" w:rsidR="00203CF8" w:rsidRPr="00203CF8" w:rsidRDefault="00203CF8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r w:rsidRPr="00203C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65E0CA3" w14:textId="799122D0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eq 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203CF8"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="00203CF8" w:rsidRPr="00203CF8">
        <w:rPr>
          <w:rFonts w:ascii="Times New Roman" w:hAnsi="Times New Roman" w:cs="Times New Roman"/>
          <w:sz w:val="24"/>
          <w:szCs w:val="24"/>
        </w:rPr>
        <w:t>R</w:t>
      </w:r>
      <w:r w:rsidR="00203C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3CF8">
        <w:rPr>
          <w:rFonts w:ascii="Times New Roman" w:hAnsi="Times New Roman" w:cs="Times New Roman"/>
          <w:noProof/>
          <w:sz w:val="24"/>
          <w:szCs w:val="24"/>
        </w:rPr>
        <w:t>/(</w:t>
      </w:r>
      <w:r w:rsidR="00203CF8">
        <w:rPr>
          <w:rFonts w:ascii="Times New Roman" w:hAnsi="Times New Roman" w:cs="Times New Roman"/>
          <w:noProof/>
          <w:sz w:val="24"/>
          <w:szCs w:val="24"/>
        </w:rPr>
        <w:t>R</w:t>
      </w:r>
      <w:r w:rsidR="00203CF8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203CF8">
        <w:rPr>
          <w:rFonts w:ascii="Times New Roman" w:hAnsi="Times New Roman" w:cs="Times New Roman"/>
          <w:noProof/>
          <w:sz w:val="24"/>
          <w:szCs w:val="24"/>
        </w:rPr>
        <w:t>+R</w:t>
      </w:r>
      <w:r w:rsidR="00203CF8"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203CF8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11775DF" w14:textId="7D219EEA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τ =</w:t>
      </w:r>
      <w:r w:rsidR="00203CF8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L/ Req</w:t>
      </w:r>
    </w:p>
    <w:p w14:paraId="5C11CFBD" w14:textId="1168FEE6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 xml:space="preserve">(t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61AF">
        <w:rPr>
          <w:rFonts w:ascii="Times New Roman" w:hAnsi="Times New Roman" w:cs="Times New Roman"/>
          <w:sz w:val="24"/>
          <w:szCs w:val="24"/>
        </w:rPr>
        <w:t>∞)+(</w:t>
      </w:r>
      <w:proofErr w:type="gramEnd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0+)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∞))*exp^(-t/ τ)</w:t>
      </w:r>
    </w:p>
    <w:p w14:paraId="7ACF709A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FC3A1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5A601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71FE304E" w14:textId="6E072D84" w:rsidR="00CC61AF" w:rsidRP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∞)= 0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  <w:r w:rsidR="00CC61AF" w:rsidRPr="00186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FABD5" w14:textId="77777777" w:rsid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>
        <w:rPr>
          <w:rFonts w:ascii="Times New Roman" w:hAnsi="Times New Roman" w:cs="Times New Roman"/>
          <w:sz w:val="24"/>
          <w:szCs w:val="24"/>
        </w:rPr>
        <w:t>1.1667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25CFE8CA" w14:textId="25643207" w:rsidR="0018618B" w:rsidRP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18B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18618B">
        <w:rPr>
          <w:rFonts w:ascii="Times New Roman" w:hAnsi="Times New Roman" w:cs="Times New Roman"/>
          <w:sz w:val="24"/>
          <w:szCs w:val="24"/>
        </w:rPr>
        <w:t xml:space="preserve">(t) = 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18618B">
        <w:rPr>
          <w:rFonts w:ascii="Times New Roman" w:hAnsi="Times New Roman" w:cs="Times New Roman"/>
          <w:sz w:val="24"/>
          <w:szCs w:val="24"/>
        </w:rPr>
        <w:t>*exp^(-t/</w:t>
      </w:r>
      <w:r>
        <w:rPr>
          <w:rFonts w:ascii="Times New Roman" w:hAnsi="Times New Roman" w:cs="Times New Roman"/>
          <w:sz w:val="24"/>
          <w:szCs w:val="24"/>
        </w:rPr>
        <w:t>1.1667</w:t>
      </w:r>
      <w:r w:rsidRPr="0018618B">
        <w:rPr>
          <w:rFonts w:ascii="Times New Roman" w:hAnsi="Times New Roman" w:cs="Times New Roman"/>
          <w:sz w:val="24"/>
          <w:szCs w:val="24"/>
        </w:rPr>
        <w:t>)</w:t>
      </w:r>
    </w:p>
    <w:p w14:paraId="34226221" w14:textId="77777777" w:rsidR="0018618B" w:rsidRP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/>
          <w:sz w:val="24"/>
          <w:szCs w:val="24"/>
        </w:rPr>
        <w:t>)</w:t>
      </w:r>
      <w:r w:rsidRPr="0018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1.7142 V</w:t>
      </w:r>
    </w:p>
    <w:p w14:paraId="2E7A93C1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324F0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8D11" w14:textId="77777777" w:rsidR="0018618B" w:rsidRPr="00CC61AF" w:rsidRDefault="0018618B" w:rsidP="00186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>= 3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>= 5</w:t>
      </w:r>
      <w:proofErr w:type="gramStart"/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 = 5H, Vs = 12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32A0BA27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236AB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#t&lt;0 </w:t>
      </w:r>
    </w:p>
    <w:p w14:paraId="46FCD051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6BD09D13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R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3D26C016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0-) = 0</w:t>
      </w:r>
    </w:p>
    <w:p w14:paraId="3D405B8C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6904E2CC" w14:textId="12A3F246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V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 w:rsidR="009930E5">
        <w:rPr>
          <w:rFonts w:ascii="Times New Roman" w:hAnsi="Times New Roman" w:cs="Times New Roman"/>
          <w:noProof/>
          <w:sz w:val="24"/>
          <w:szCs w:val="24"/>
        </w:rPr>
        <w:t>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2 V</w:t>
      </w:r>
    </w:p>
    <w:p w14:paraId="7B7D9D3F" w14:textId="550E6C79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∞)= </w:t>
      </w:r>
      <w:r w:rsidR="009930E5">
        <w:rPr>
          <w:rFonts w:ascii="Times New Roman" w:hAnsi="Times New Roman" w:cs="Times New Roman"/>
          <w:sz w:val="24"/>
          <w:szCs w:val="24"/>
        </w:rPr>
        <w:t>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2/</w:t>
      </w:r>
      <w:r w:rsidR="009930E5">
        <w:rPr>
          <w:rFonts w:ascii="Times New Roman" w:hAnsi="Times New Roman" w:cs="Times New Roman"/>
          <w:noProof/>
          <w:sz w:val="24"/>
          <w:szCs w:val="24"/>
        </w:rPr>
        <w:t>3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0 = 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9930E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4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A</w:t>
      </w:r>
    </w:p>
    <w:p w14:paraId="1D0684BB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1E1EC3BE" w14:textId="2AB74CEA" w:rsid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0+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0-) = 0A</w:t>
      </w:r>
    </w:p>
    <w:p w14:paraId="52C892EB" w14:textId="6D0DA54D" w:rsidR="00203CF8" w:rsidRDefault="00203CF8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>
        <w:rPr>
          <w:rFonts w:ascii="Times New Roman" w:hAnsi="Times New Roman" w:cs="Times New Roman"/>
          <w:sz w:val="24"/>
          <w:szCs w:val="24"/>
        </w:rPr>
        <w:t>=</w:t>
      </w:r>
      <w:r w:rsidR="009930E5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9930E5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9930E5">
        <w:rPr>
          <w:rFonts w:ascii="Times New Roman" w:hAnsi="Times New Roman" w:cs="Times New Roman"/>
          <w:sz w:val="24"/>
          <w:szCs w:val="24"/>
        </w:rPr>
        <w:t xml:space="preserve">30+5) </w:t>
      </w:r>
    </w:p>
    <w:p w14:paraId="1D480048" w14:textId="0F659D2F" w:rsidR="00CC61AF" w:rsidRPr="009930E5" w:rsidRDefault="009930E5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203CF8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+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2/7=</w:t>
      </w:r>
      <w:r w:rsidRPr="009930E5">
        <w:rPr>
          <w:rFonts w:ascii="Times New Roman" w:hAnsi="Times New Roman" w:cs="Times New Roman"/>
          <w:b/>
          <w:bCs/>
          <w:sz w:val="24"/>
          <w:szCs w:val="24"/>
          <w:u w:val="single"/>
        </w:rPr>
        <w:t>1.7142 V</w:t>
      </w:r>
    </w:p>
    <w:p w14:paraId="782AF2C4" w14:textId="22B05300" w:rsidR="009930E5" w:rsidRPr="009930E5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sz w:val="24"/>
          <w:szCs w:val="24"/>
        </w:rPr>
        <w:t>τ =</w:t>
      </w:r>
      <w:r w:rsidR="009930E5">
        <w:rPr>
          <w:rFonts w:ascii="Times New Roman" w:hAnsi="Times New Roman" w:cs="Times New Roman"/>
          <w:sz w:val="24"/>
          <w:szCs w:val="24"/>
        </w:rPr>
        <w:t>5*(150/35)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 w:rsidR="009930E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930E5">
        <w:rPr>
          <w:rFonts w:ascii="Times New Roman" w:hAnsi="Times New Roman" w:cs="Times New Roman"/>
          <w:b/>
          <w:bCs/>
          <w:sz w:val="24"/>
          <w:szCs w:val="24"/>
          <w:u w:val="single"/>
        </w:rPr>
        <w:t>1667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 </w:t>
      </w:r>
    </w:p>
    <w:p w14:paraId="14A10314" w14:textId="123A9348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 xml:space="preserve">(t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61AF">
        <w:rPr>
          <w:rFonts w:ascii="Times New Roman" w:hAnsi="Times New Roman" w:cs="Times New Roman"/>
          <w:sz w:val="24"/>
          <w:szCs w:val="24"/>
        </w:rPr>
        <w:t>∞)+(</w:t>
      </w:r>
      <w:proofErr w:type="gramEnd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0+)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∞))*exp^(-t/ τ)</w:t>
      </w:r>
    </w:p>
    <w:p w14:paraId="7FFFD487" w14:textId="02266EB4" w:rsidR="00CC61AF" w:rsidRPr="00CC61AF" w:rsidRDefault="00CC61AF" w:rsidP="00CC61A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t)</w:t>
      </w:r>
      <w:r w:rsidRPr="00CC61AF">
        <w:rPr>
          <w:rFonts w:ascii="Times New Roman" w:hAnsi="Times New Roman" w:cs="Times New Roman"/>
          <w:sz w:val="24"/>
          <w:szCs w:val="24"/>
        </w:rPr>
        <w:tab/>
        <w:t>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0.</w:t>
      </w:r>
      <w:r w:rsidR="009930E5">
        <w:rPr>
          <w:rFonts w:ascii="Times New Roman" w:hAnsi="Times New Roman" w:cs="Times New Roman"/>
          <w:noProof/>
          <w:sz w:val="24"/>
          <w:szCs w:val="24"/>
        </w:rPr>
        <w:t>4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+(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</w:t>
      </w:r>
      <w:r w:rsidRPr="00CC61AF">
        <w:rPr>
          <w:rFonts w:ascii="Times New Roman" w:hAnsi="Times New Roman" w:cs="Times New Roman"/>
          <w:sz w:val="24"/>
          <w:szCs w:val="24"/>
        </w:rPr>
        <w:t>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.</w:t>
      </w:r>
      <w:r w:rsidR="009930E5">
        <w:rPr>
          <w:rFonts w:ascii="Times New Roman" w:hAnsi="Times New Roman" w:cs="Times New Roman"/>
          <w:noProof/>
          <w:sz w:val="24"/>
          <w:szCs w:val="24"/>
        </w:rPr>
        <w:t>4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FE34B0">
        <w:rPr>
          <w:rFonts w:ascii="Times New Roman" w:hAnsi="Times New Roman" w:cs="Times New Roman"/>
          <w:noProof/>
          <w:sz w:val="24"/>
          <w:szCs w:val="24"/>
        </w:rPr>
        <w:t>*</w:t>
      </w:r>
      <w:r w:rsidRPr="00CC61AF">
        <w:rPr>
          <w:rFonts w:ascii="Times New Roman" w:hAnsi="Times New Roman" w:cs="Times New Roman"/>
          <w:sz w:val="24"/>
          <w:szCs w:val="24"/>
        </w:rPr>
        <w:t>exp^(-t/</w:t>
      </w:r>
      <w:r w:rsidR="009930E5">
        <w:rPr>
          <w:rFonts w:ascii="Times New Roman" w:hAnsi="Times New Roman" w:cs="Times New Roman"/>
          <w:sz w:val="24"/>
          <w:szCs w:val="24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>.</w:t>
      </w:r>
      <w:r w:rsidR="009930E5">
        <w:rPr>
          <w:rFonts w:ascii="Times New Roman" w:hAnsi="Times New Roman" w:cs="Times New Roman"/>
          <w:sz w:val="24"/>
          <w:szCs w:val="24"/>
        </w:rPr>
        <w:t>1667</w:t>
      </w:r>
      <w:r w:rsidRPr="00CC61AF">
        <w:rPr>
          <w:rFonts w:ascii="Times New Roman" w:hAnsi="Times New Roman" w:cs="Times New Roman"/>
          <w:sz w:val="24"/>
          <w:szCs w:val="24"/>
        </w:rPr>
        <w:t>)</w:t>
      </w:r>
    </w:p>
    <w:p w14:paraId="14893D13" w14:textId="38FDF82B" w:rsidR="00CC61AF" w:rsidRPr="00CC61AF" w:rsidRDefault="00CC61AF" w:rsidP="00CC61A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t)</w:t>
      </w:r>
      <w:r w:rsidRPr="00CC61AF">
        <w:rPr>
          <w:rFonts w:ascii="Times New Roman" w:hAnsi="Times New Roman" w:cs="Times New Roman"/>
          <w:sz w:val="24"/>
          <w:szCs w:val="24"/>
        </w:rPr>
        <w:tab/>
        <w:t>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0.1 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9930E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4</w:t>
      </w:r>
      <w:r w:rsid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*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exp^(-t/</w:t>
      </w:r>
      <w:r w:rsidR="009930E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930E5">
        <w:rPr>
          <w:rFonts w:ascii="Times New Roman" w:hAnsi="Times New Roman" w:cs="Times New Roman"/>
          <w:b/>
          <w:bCs/>
          <w:sz w:val="24"/>
          <w:szCs w:val="24"/>
          <w:u w:val="single"/>
        </w:rPr>
        <w:t>1667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) A</w:t>
      </w:r>
    </w:p>
    <w:p w14:paraId="58BBDBC2" w14:textId="77777777" w:rsidR="002D7C6B" w:rsidRPr="00CC61AF" w:rsidRDefault="002D7C6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22314D" w14:textId="77777777" w:rsidR="006A604B" w:rsidRPr="00717C58" w:rsidRDefault="006A604B" w:rsidP="006A604B">
      <w:pPr>
        <w:spacing w:after="0"/>
        <w:rPr>
          <w:rFonts w:ascii="Times New Roman" w:hAnsi="Times New Roman" w:cs="Times New Roman"/>
          <w:szCs w:val="22"/>
        </w:rPr>
      </w:pPr>
    </w:p>
    <w:p w14:paraId="1DF5CAF1" w14:textId="0A63F3EA" w:rsidR="006A604B" w:rsidRDefault="006A604B" w:rsidP="006A604B">
      <w:pPr>
        <w:spacing w:after="0"/>
        <w:rPr>
          <w:noProof/>
        </w:rPr>
        <w:sectPr w:rsidR="006A604B" w:rsidSect="006A6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455583" w14:textId="1E1A835E" w:rsidR="002D7C6B" w:rsidRDefault="002D7C6B" w:rsidP="002D7C6B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51</w:t>
      </w:r>
    </w:p>
    <w:p w14:paraId="169733CC" w14:textId="77777777" w:rsidR="002D7C6B" w:rsidRDefault="002D7C6B" w:rsidP="002D7C6B">
      <w:pPr>
        <w:spacing w:after="0"/>
        <w:jc w:val="center"/>
        <w:rPr>
          <w:noProof/>
        </w:rPr>
        <w:sectPr w:rsidR="002D7C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E2E7F52" wp14:editId="4675C2AC">
            <wp:extent cx="3630305" cy="1650114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" b="2019"/>
                    <a:stretch/>
                  </pic:blipFill>
                  <pic:spPr bwMode="auto">
                    <a:xfrm>
                      <a:off x="0" y="0"/>
                      <a:ext cx="3655052" cy="16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B3A4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511F6B93" w14:textId="0D3AC543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 = 5H,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1AF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3D6ECDCE" w14:textId="28C02063" w:rsidR="009930E5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2960B464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24C9" w14:textId="16739377" w:rsidR="009930E5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20F3AA90" w14:textId="77777777" w:rsidR="006039C9" w:rsidRDefault="006039C9" w:rsidP="006039C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t t&lt;0</w:t>
      </w:r>
    </w:p>
    <w:p w14:paraId="31BFBD1C" w14:textId="27E13F67" w:rsidR="006039C9" w:rsidRPr="006039C9" w:rsidRDefault="006039C9" w:rsidP="006039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0-)=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FC6C280" w14:textId="3DCC304F" w:rsidR="006039C9" w:rsidRPr="006039C9" w:rsidRDefault="006039C9" w:rsidP="006039C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039C9">
        <w:rPr>
          <w:rFonts w:ascii="Times New Roman" w:hAnsi="Times New Roman" w:cs="Times New Roman"/>
          <w:noProof/>
          <w:sz w:val="24"/>
          <w:szCs w:val="24"/>
        </w:rPr>
        <w:t>At t&gt;0 t=∞</w:t>
      </w:r>
    </w:p>
    <w:p w14:paraId="3F962183" w14:textId="7FA9B61B" w:rsidR="009930E5" w:rsidRPr="00CC61AF" w:rsidRDefault="009930E5" w:rsidP="009930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∞)= 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9C9">
        <w:rPr>
          <w:rFonts w:ascii="Times New Roman" w:hAnsi="Times New Roman" w:cs="Times New Roman"/>
          <w:sz w:val="24"/>
          <w:szCs w:val="24"/>
        </w:rPr>
        <w:t>11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7D90792D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At t&gt;0 t=0+</w:t>
      </w:r>
    </w:p>
    <w:p w14:paraId="2A85A457" w14:textId="17B7CC97" w:rsidR="009930E5" w:rsidRDefault="009930E5" w:rsidP="009930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 w:rsidR="006039C9">
        <w:rPr>
          <w:rFonts w:ascii="Times New Roman" w:hAnsi="Times New Roman" w:cs="Times New Roman"/>
          <w:sz w:val="24"/>
          <w:szCs w:val="24"/>
        </w:rPr>
        <w:t xml:space="preserve">0.625 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33BAA7C7" w14:textId="31305646" w:rsidR="009930E5" w:rsidRPr="006039C9" w:rsidRDefault="009930E5" w:rsidP="006039C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18B">
        <w:rPr>
          <w:rFonts w:ascii="Times New Roman" w:hAnsi="Times New Roman" w:cs="Times New Roman"/>
          <w:noProof/>
          <w:sz w:val="24"/>
          <w:szCs w:val="24"/>
        </w:rPr>
        <w:t>i</w:t>
      </w:r>
      <w:r w:rsidRPr="0018618B">
        <w:rPr>
          <w:rFonts w:ascii="Times New Roman" w:hAnsi="Times New Roman" w:cs="Times New Roman"/>
          <w:sz w:val="24"/>
          <w:szCs w:val="24"/>
        </w:rPr>
        <w:t xml:space="preserve">(t) = 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6039C9">
        <w:rPr>
          <w:rFonts w:ascii="Times New Roman" w:hAnsi="Times New Roman" w:cs="Times New Roman"/>
          <w:noProof/>
          <w:sz w:val="24"/>
          <w:szCs w:val="24"/>
        </w:rPr>
        <w:t>11</w:t>
      </w:r>
      <w:r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6039C9">
        <w:rPr>
          <w:rFonts w:ascii="Times New Roman" w:hAnsi="Times New Roman" w:cs="Times New Roman"/>
          <w:noProof/>
          <w:sz w:val="24"/>
          <w:szCs w:val="24"/>
        </w:rPr>
        <w:t>0.6</w:t>
      </w:r>
      <w:r w:rsidRPr="0018618B">
        <w:rPr>
          <w:rFonts w:ascii="Times New Roman" w:hAnsi="Times New Roman" w:cs="Times New Roman"/>
          <w:sz w:val="24"/>
          <w:szCs w:val="24"/>
        </w:rPr>
        <w:t>*exp^(-</w:t>
      </w:r>
      <w:r w:rsidR="006039C9">
        <w:rPr>
          <w:rFonts w:ascii="Times New Roman" w:hAnsi="Times New Roman" w:cs="Times New Roman"/>
          <w:sz w:val="24"/>
          <w:szCs w:val="24"/>
        </w:rPr>
        <w:t>16</w:t>
      </w:r>
      <w:r w:rsidRPr="0018618B">
        <w:rPr>
          <w:rFonts w:ascii="Times New Roman" w:hAnsi="Times New Roman" w:cs="Times New Roman"/>
          <w:sz w:val="24"/>
          <w:szCs w:val="24"/>
        </w:rPr>
        <w:t>t)</w:t>
      </w:r>
      <w:r w:rsidR="006039C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AC34C32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14ED7E7" w14:textId="77777777" w:rsidR="009930E5" w:rsidRPr="00CC61AF" w:rsidRDefault="009930E5" w:rsidP="009930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58BDAC88" w14:textId="1828BCCD" w:rsidR="009930E5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</w:t>
      </w:r>
      <w:r w:rsidR="00D16BE8">
        <w:rPr>
          <w:rFonts w:ascii="Times New Roman" w:hAnsi="Times New Roman" w:cs="Times New Roman"/>
          <w:sz w:val="24"/>
          <w:szCs w:val="24"/>
        </w:rPr>
        <w:t>100</w:t>
      </w:r>
      <w:r w:rsidRPr="00CC61AF">
        <w:rPr>
          <w:rFonts w:ascii="Times New Roman" w:hAnsi="Times New Roman" w:cs="Times New Roman"/>
          <w:sz w:val="24"/>
          <w:szCs w:val="24"/>
        </w:rPr>
        <w:t>:</w:t>
      </w:r>
      <w:r w:rsidR="00D16BE8">
        <w:rPr>
          <w:rFonts w:ascii="Times New Roman" w:hAnsi="Times New Roman" w:cs="Times New Roman"/>
          <w:sz w:val="24"/>
          <w:szCs w:val="24"/>
        </w:rPr>
        <w:t>1000:100</w:t>
      </w:r>
      <w:r w:rsidRPr="00CC61A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F90C1A8" w14:textId="7D10FE09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</w:t>
      </w:r>
      <w:r w:rsidR="00D16BE8">
        <w:rPr>
          <w:rFonts w:ascii="Times New Roman" w:hAnsi="Times New Roman" w:cs="Times New Roman"/>
          <w:sz w:val="24"/>
          <w:szCs w:val="24"/>
        </w:rPr>
        <w:t>100</w:t>
      </w:r>
      <w:r w:rsidRPr="00CC61AF">
        <w:rPr>
          <w:rFonts w:ascii="Times New Roman" w:hAnsi="Times New Roman" w:cs="Times New Roman"/>
          <w:sz w:val="24"/>
          <w:szCs w:val="24"/>
        </w:rPr>
        <w:t>:</w:t>
      </w:r>
      <w:r w:rsidR="00D16BE8">
        <w:rPr>
          <w:rFonts w:ascii="Times New Roman" w:hAnsi="Times New Roman" w:cs="Times New Roman"/>
          <w:sz w:val="24"/>
          <w:szCs w:val="24"/>
        </w:rPr>
        <w:t>1000:100</w:t>
      </w:r>
      <w:r w:rsidRPr="00CC61A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624B94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L = {1:5} </w:t>
      </w:r>
    </w:p>
    <w:p w14:paraId="28FA6F38" w14:textId="7F5DACED" w:rsidR="009930E5" w:rsidRPr="00CC61AF" w:rsidRDefault="00D16BE8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 w:rsidR="009930E5">
        <w:rPr>
          <w:rFonts w:ascii="Times New Roman" w:hAnsi="Times New Roman" w:cs="Times New Roman"/>
          <w:sz w:val="24"/>
          <w:szCs w:val="24"/>
        </w:rPr>
        <w:t>15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67893A" w14:textId="77777777" w:rsidR="00D16BE8" w:rsidRPr="00CC61AF" w:rsidRDefault="00D16BE8" w:rsidP="00D16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C61A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8973F6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27C2E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09D2EC6C" w14:textId="77777777" w:rsidR="009930E5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7BC49A83" w14:textId="333965B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0-) = 0</w:t>
      </w:r>
    </w:p>
    <w:p w14:paraId="04C45E0D" w14:textId="4E6B1564" w:rsidR="009930E5" w:rsidRPr="009930E5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0-) =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930E5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7C58B98A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72D2D266" w14:textId="008A4789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1CDE8938" w14:textId="26D75BCC" w:rsidR="009930E5" w:rsidRPr="00203CF8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∞)=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9930E5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/R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</w:p>
    <w:p w14:paraId="2042EE0E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 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754C1A9B" w14:textId="6FC1122D" w:rsidR="009930E5" w:rsidRPr="00203CF8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0+)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CC61AF">
        <w:rPr>
          <w:rFonts w:ascii="Times New Roman" w:hAnsi="Times New Roman" w:cs="Times New Roman"/>
          <w:sz w:val="24"/>
          <w:szCs w:val="24"/>
        </w:rPr>
        <w:t>(0-)</w:t>
      </w:r>
    </w:p>
    <w:p w14:paraId="0584932A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eq 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Pr="00203C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/(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+R</w:t>
      </w:r>
      <w:r w:rsidRP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A0E77A4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L/ Req</w:t>
      </w:r>
    </w:p>
    <w:p w14:paraId="2810B010" w14:textId="3F49DAE0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 xml:space="preserve">(t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61AF">
        <w:rPr>
          <w:rFonts w:ascii="Times New Roman" w:hAnsi="Times New Roman" w:cs="Times New Roman"/>
          <w:sz w:val="24"/>
          <w:szCs w:val="24"/>
        </w:rPr>
        <w:t>∞)+(</w:t>
      </w:r>
      <w:proofErr w:type="gramEnd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0+)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∞))*exp^(-t/ τ)</w:t>
      </w:r>
    </w:p>
    <w:p w14:paraId="233F155B" w14:textId="5CE32E8C" w:rsidR="009930E5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D125F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7E12D59E" w14:textId="1B1FA3F2" w:rsid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6D0">
        <w:rPr>
          <w:rFonts w:ascii="Times New Roman" w:hAnsi="Times New Roman" w:cs="Times New Roman"/>
          <w:sz w:val="24"/>
          <w:szCs w:val="24"/>
        </w:rPr>
        <w:t xml:space="preserve">0-)= </w:t>
      </w:r>
      <w:r>
        <w:rPr>
          <w:rFonts w:ascii="Times New Roman" w:hAnsi="Times New Roman" w:cs="Times New Roman"/>
          <w:sz w:val="24"/>
          <w:szCs w:val="24"/>
        </w:rPr>
        <w:t>0.0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51C6DDB" w14:textId="77777777" w:rsidR="006039C9" w:rsidRPr="00CC61AF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∞)= 0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6BC30C89" w14:textId="77777777" w:rsid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>
        <w:rPr>
          <w:rFonts w:ascii="Times New Roman" w:hAnsi="Times New Roman" w:cs="Times New Roman"/>
          <w:sz w:val="24"/>
          <w:szCs w:val="24"/>
        </w:rPr>
        <w:t>0.625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34C4D057" w14:textId="266A92DF" w:rsidR="006039C9" w:rsidRP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18B">
        <w:rPr>
          <w:rFonts w:ascii="Times New Roman" w:hAnsi="Times New Roman" w:cs="Times New Roman"/>
          <w:noProof/>
          <w:sz w:val="24"/>
          <w:szCs w:val="24"/>
        </w:rPr>
        <w:t>i</w:t>
      </w:r>
      <w:r w:rsidRPr="0018618B">
        <w:rPr>
          <w:rFonts w:ascii="Times New Roman" w:hAnsi="Times New Roman" w:cs="Times New Roman"/>
          <w:sz w:val="24"/>
          <w:szCs w:val="24"/>
        </w:rPr>
        <w:t xml:space="preserve">(t) = 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0.6</w:t>
      </w:r>
      <w:r w:rsidRPr="0018618B">
        <w:rPr>
          <w:rFonts w:ascii="Times New Roman" w:hAnsi="Times New Roman" w:cs="Times New Roman"/>
          <w:sz w:val="24"/>
          <w:szCs w:val="24"/>
        </w:rPr>
        <w:t>*exp^(-</w:t>
      </w: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18618B">
        <w:rPr>
          <w:rFonts w:ascii="Times New Roman" w:hAnsi="Times New Roman" w:cs="Times New Roman"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5D5873E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25128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8C3B" w14:textId="77777777" w:rsidR="006039C9" w:rsidRPr="00CC61AF" w:rsidRDefault="006039C9" w:rsidP="0060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 = 5H,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1AF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7B1B8181" w14:textId="77777777" w:rsidR="006039C9" w:rsidRDefault="006039C9" w:rsidP="00603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3F22F295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11BDD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#t&lt;0 </w:t>
      </w:r>
    </w:p>
    <w:p w14:paraId="710C23CD" w14:textId="77777777" w:rsidR="006039C9" w:rsidRPr="00CC61AF" w:rsidRDefault="006039C9" w:rsidP="006039C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(0-) = 0</w:t>
      </w:r>
    </w:p>
    <w:p w14:paraId="79C66EC6" w14:textId="005A168C" w:rsidR="006039C9" w:rsidRPr="006039C9" w:rsidRDefault="006039C9" w:rsidP="006039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>0-) =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930E5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5/100 = </w:t>
      </w:r>
      <w:r w:rsidRPr="006039C9">
        <w:rPr>
          <w:rFonts w:ascii="Times New Roman" w:hAnsi="Times New Roman" w:cs="Times New Roman"/>
          <w:b/>
          <w:bCs/>
          <w:sz w:val="24"/>
          <w:szCs w:val="24"/>
          <w:u w:val="single"/>
        </w:rPr>
        <w:t>0.05A</w:t>
      </w:r>
    </w:p>
    <w:p w14:paraId="5C49675A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35350776" w14:textId="77777777" w:rsidR="006039C9" w:rsidRPr="00CC61AF" w:rsidRDefault="006039C9" w:rsidP="006039C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noProof/>
          <w:sz w:val="24"/>
          <w:szCs w:val="24"/>
        </w:rPr>
        <w:t>(</w:t>
      </w:r>
      <w:r w:rsidRPr="00CC61AF">
        <w:rPr>
          <w:rFonts w:ascii="Times New Roman" w:hAnsi="Times New Roman" w:cs="Times New Roman"/>
          <w:sz w:val="24"/>
          <w:szCs w:val="24"/>
        </w:rPr>
        <w:t>0+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) =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4E6C0339" w14:textId="1337D0EA" w:rsidR="006039C9" w:rsidRPr="00203CF8" w:rsidRDefault="006039C9" w:rsidP="006039C9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∞)=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993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00 = </w:t>
      </w:r>
      <w:r w:rsidRPr="006039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11A</w:t>
      </w:r>
    </w:p>
    <w:p w14:paraId="355BCCC0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1DCAC4E2" w14:textId="27D5C1B8" w:rsidR="009930E5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1AF">
        <w:rPr>
          <w:rFonts w:ascii="Times New Roman" w:hAnsi="Times New Roman" w:cs="Times New Roman"/>
          <w:sz w:val="24"/>
          <w:szCs w:val="24"/>
        </w:rPr>
        <w:t xml:space="preserve">0+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>(0-) = 0</w:t>
      </w:r>
      <w:r w:rsidR="006039C9">
        <w:rPr>
          <w:rFonts w:ascii="Times New Roman" w:hAnsi="Times New Roman" w:cs="Times New Roman"/>
          <w:sz w:val="24"/>
          <w:szCs w:val="24"/>
        </w:rPr>
        <w:t>.05</w:t>
      </w:r>
      <w:r w:rsidRPr="00CC61AF">
        <w:rPr>
          <w:rFonts w:ascii="Times New Roman" w:hAnsi="Times New Roman" w:cs="Times New Roman"/>
          <w:sz w:val="24"/>
          <w:szCs w:val="24"/>
        </w:rPr>
        <w:t>A</w:t>
      </w:r>
    </w:p>
    <w:p w14:paraId="181CB6B2" w14:textId="0601FB18" w:rsidR="009930E5" w:rsidRPr="009930E5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5*(</w:t>
      </w:r>
      <w:r w:rsidR="006039C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 w:rsidR="006039C9">
        <w:rPr>
          <w:rFonts w:ascii="Times New Roman" w:hAnsi="Times New Roman" w:cs="Times New Roman"/>
          <w:b/>
          <w:bCs/>
          <w:sz w:val="24"/>
          <w:szCs w:val="24"/>
          <w:u w:val="single"/>
        </w:rPr>
        <w:t>0.625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 </w:t>
      </w:r>
    </w:p>
    <w:p w14:paraId="209987BC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 xml:space="preserve">(t) = 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61AF">
        <w:rPr>
          <w:rFonts w:ascii="Times New Roman" w:hAnsi="Times New Roman" w:cs="Times New Roman"/>
          <w:sz w:val="24"/>
          <w:szCs w:val="24"/>
        </w:rPr>
        <w:t>∞)+(</w:t>
      </w:r>
      <w:proofErr w:type="gramEnd"/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>(0+)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>(∞))*exp^(-t/ τ)</w:t>
      </w:r>
    </w:p>
    <w:p w14:paraId="3CF8EC32" w14:textId="4F9A7252" w:rsidR="009930E5" w:rsidRPr="00CC61AF" w:rsidRDefault="009930E5" w:rsidP="009930E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>(t)</w:t>
      </w:r>
      <w:r w:rsidRPr="00CC61AF">
        <w:rPr>
          <w:rFonts w:ascii="Times New Roman" w:hAnsi="Times New Roman" w:cs="Times New Roman"/>
          <w:sz w:val="24"/>
          <w:szCs w:val="24"/>
        </w:rPr>
        <w:tab/>
        <w:t>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0.</w:t>
      </w:r>
      <w:r w:rsidR="006039C9">
        <w:rPr>
          <w:rFonts w:ascii="Times New Roman" w:hAnsi="Times New Roman" w:cs="Times New Roman"/>
          <w:noProof/>
          <w:sz w:val="24"/>
          <w:szCs w:val="24"/>
        </w:rPr>
        <w:t>11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sz w:val="24"/>
          <w:szCs w:val="24"/>
        </w:rPr>
        <w:t>+(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</w:t>
      </w:r>
      <w:r w:rsidR="006039C9">
        <w:rPr>
          <w:rFonts w:ascii="Times New Roman" w:hAnsi="Times New Roman" w:cs="Times New Roman"/>
          <w:noProof/>
          <w:sz w:val="24"/>
          <w:szCs w:val="24"/>
        </w:rPr>
        <w:t>.05</w:t>
      </w:r>
      <w:r w:rsidRPr="00CC61AF">
        <w:rPr>
          <w:rFonts w:ascii="Times New Roman" w:hAnsi="Times New Roman" w:cs="Times New Roman"/>
          <w:sz w:val="24"/>
          <w:szCs w:val="24"/>
        </w:rPr>
        <w:t>-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</w:t>
      </w:r>
      <w:r w:rsidR="006039C9">
        <w:rPr>
          <w:rFonts w:ascii="Times New Roman" w:hAnsi="Times New Roman" w:cs="Times New Roman"/>
          <w:noProof/>
          <w:sz w:val="24"/>
          <w:szCs w:val="24"/>
        </w:rPr>
        <w:t>.11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)</w:t>
      </w:r>
      <w:r w:rsidR="00FE34B0">
        <w:rPr>
          <w:rFonts w:ascii="Times New Roman" w:hAnsi="Times New Roman" w:cs="Times New Roman"/>
          <w:noProof/>
          <w:sz w:val="24"/>
          <w:szCs w:val="24"/>
        </w:rPr>
        <w:t>*</w:t>
      </w:r>
      <w:r w:rsidRPr="00CC61AF">
        <w:rPr>
          <w:rFonts w:ascii="Times New Roman" w:hAnsi="Times New Roman" w:cs="Times New Roman"/>
          <w:sz w:val="24"/>
          <w:szCs w:val="24"/>
        </w:rPr>
        <w:t>exp^(-</w:t>
      </w:r>
      <w:r w:rsidR="006039C9">
        <w:rPr>
          <w:rFonts w:ascii="Times New Roman" w:hAnsi="Times New Roman" w:cs="Times New Roman"/>
          <w:sz w:val="24"/>
          <w:szCs w:val="24"/>
        </w:rPr>
        <w:t>16</w:t>
      </w:r>
      <w:r w:rsidRPr="00CC61AF">
        <w:rPr>
          <w:rFonts w:ascii="Times New Roman" w:hAnsi="Times New Roman" w:cs="Times New Roman"/>
          <w:sz w:val="24"/>
          <w:szCs w:val="24"/>
        </w:rPr>
        <w:t>t)</w:t>
      </w:r>
    </w:p>
    <w:p w14:paraId="348A1D25" w14:textId="7DB2CE1F" w:rsidR="009930E5" w:rsidRPr="00CC61AF" w:rsidRDefault="009930E5" w:rsidP="009930E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CC61AF">
        <w:rPr>
          <w:rFonts w:ascii="Times New Roman" w:hAnsi="Times New Roman" w:cs="Times New Roman"/>
          <w:sz w:val="24"/>
          <w:szCs w:val="24"/>
        </w:rPr>
        <w:t>(t)</w:t>
      </w:r>
      <w:r w:rsidRPr="00CC61AF">
        <w:rPr>
          <w:rFonts w:ascii="Times New Roman" w:hAnsi="Times New Roman" w:cs="Times New Roman"/>
          <w:sz w:val="24"/>
          <w:szCs w:val="24"/>
        </w:rPr>
        <w:tab/>
        <w:t>=</w:t>
      </w:r>
      <w:r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1</w:t>
      </w:r>
      <w:r w:rsidR="006039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CC61A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.</w:t>
      </w:r>
      <w:r w:rsidR="006039C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06</w:t>
      </w:r>
      <w:r w:rsidR="00FE34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*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exp^(-</w:t>
      </w:r>
      <w:r w:rsidR="006039C9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t) A</w:t>
      </w:r>
    </w:p>
    <w:p w14:paraId="6CEE5023" w14:textId="1187F1CB" w:rsidR="002D7C6B" w:rsidRPr="0073101A" w:rsidRDefault="002D7C6B" w:rsidP="00F003C5">
      <w:pPr>
        <w:spacing w:after="0"/>
        <w:rPr>
          <w:rFonts w:ascii="Times New Roman" w:hAnsi="Times New Roman" w:cs="Times New Roman"/>
          <w:szCs w:val="22"/>
        </w:rPr>
        <w:sectPr w:rsidR="002D7C6B" w:rsidRPr="0073101A" w:rsidSect="002D7C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8AFC73" w14:textId="0D854ED8" w:rsidR="004B73B9" w:rsidRDefault="004B73B9" w:rsidP="00482E9A">
      <w:pPr>
        <w:rPr>
          <w:cs/>
        </w:rPr>
      </w:pPr>
    </w:p>
    <w:sectPr w:rsidR="004B73B9" w:rsidSect="002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A2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0DB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F70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12D0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38A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083"/>
    <w:multiLevelType w:val="hybridMultilevel"/>
    <w:tmpl w:val="A1BEA018"/>
    <w:lvl w:ilvl="0" w:tplc="DE2A9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BB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3856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44DF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29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4BC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25266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62E73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00207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5D3D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E2B6D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1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19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606D1"/>
    <w:rsid w:val="000B54E8"/>
    <w:rsid w:val="00130774"/>
    <w:rsid w:val="0018618B"/>
    <w:rsid w:val="001F31D0"/>
    <w:rsid w:val="00203CF8"/>
    <w:rsid w:val="00244B89"/>
    <w:rsid w:val="00260D8E"/>
    <w:rsid w:val="00261B0F"/>
    <w:rsid w:val="002C22BD"/>
    <w:rsid w:val="002D7C6B"/>
    <w:rsid w:val="00302629"/>
    <w:rsid w:val="00307012"/>
    <w:rsid w:val="003253DD"/>
    <w:rsid w:val="003616D0"/>
    <w:rsid w:val="003B0120"/>
    <w:rsid w:val="003B6FF5"/>
    <w:rsid w:val="003B712E"/>
    <w:rsid w:val="003F17C6"/>
    <w:rsid w:val="00411801"/>
    <w:rsid w:val="00482E9A"/>
    <w:rsid w:val="004B73B9"/>
    <w:rsid w:val="00546ED7"/>
    <w:rsid w:val="00553651"/>
    <w:rsid w:val="005641AD"/>
    <w:rsid w:val="005A35C9"/>
    <w:rsid w:val="005F533B"/>
    <w:rsid w:val="006039C9"/>
    <w:rsid w:val="00606356"/>
    <w:rsid w:val="006476A1"/>
    <w:rsid w:val="006A604B"/>
    <w:rsid w:val="00717C58"/>
    <w:rsid w:val="0073101A"/>
    <w:rsid w:val="00786D19"/>
    <w:rsid w:val="008B1CFF"/>
    <w:rsid w:val="00900751"/>
    <w:rsid w:val="009246B4"/>
    <w:rsid w:val="00955CDD"/>
    <w:rsid w:val="009930E5"/>
    <w:rsid w:val="009A2C72"/>
    <w:rsid w:val="009E1E9A"/>
    <w:rsid w:val="00BD6188"/>
    <w:rsid w:val="00BF22D0"/>
    <w:rsid w:val="00BF2D1D"/>
    <w:rsid w:val="00CC61AF"/>
    <w:rsid w:val="00CE68B4"/>
    <w:rsid w:val="00D159CB"/>
    <w:rsid w:val="00D16BE8"/>
    <w:rsid w:val="00E652E9"/>
    <w:rsid w:val="00E92549"/>
    <w:rsid w:val="00EA1BE2"/>
    <w:rsid w:val="00F003C5"/>
    <w:rsid w:val="00F9604C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5-06T05:23:00Z</dcterms:created>
  <dcterms:modified xsi:type="dcterms:W3CDTF">2021-05-06T07:52:00Z</dcterms:modified>
</cp:coreProperties>
</file>